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98C4F" w14:textId="77777777" w:rsidR="000729A8" w:rsidRDefault="006700E6">
      <w:pPr>
        <w:ind w:firstLine="72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noProof/>
          <w:sz w:val="24"/>
          <w:szCs w:val="24"/>
        </w:rPr>
        <w:drawing>
          <wp:inline distT="0" distB="0" distL="0" distR="0" wp14:anchorId="776C0292" wp14:editId="05AB890A">
            <wp:extent cx="619125" cy="733425"/>
            <wp:effectExtent l="0" t="0" r="9525" b="9525"/>
            <wp:docPr id="1026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941A" w14:textId="77777777" w:rsidR="000729A8" w:rsidRDefault="006700E6">
      <w:pPr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Совет депутатов</w:t>
      </w:r>
    </w:p>
    <w:p w14:paraId="22D6AEBF" w14:textId="77777777" w:rsidR="000729A8" w:rsidRDefault="006700E6">
      <w:pPr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Вистинского сельского поселения</w:t>
      </w:r>
    </w:p>
    <w:p w14:paraId="20FA8E42" w14:textId="77777777" w:rsidR="000729A8" w:rsidRDefault="006700E6">
      <w:pPr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Кингисеппского муниципального района</w:t>
      </w:r>
    </w:p>
    <w:p w14:paraId="47304EA5" w14:textId="77777777" w:rsidR="000729A8" w:rsidRDefault="006700E6">
      <w:pPr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Ленинградской области</w:t>
      </w:r>
    </w:p>
    <w:p w14:paraId="2345F386" w14:textId="77777777" w:rsidR="000729A8" w:rsidRDefault="006700E6">
      <w:pPr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(четвертый созыв)</w:t>
      </w:r>
    </w:p>
    <w:p w14:paraId="4D9C1E84" w14:textId="77777777" w:rsidR="000729A8" w:rsidRDefault="000729A8">
      <w:pPr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794B88B0" w14:textId="77777777" w:rsidR="000729A8" w:rsidRDefault="006700E6">
      <w:pPr>
        <w:ind w:firstLine="72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РЕШЕНИЕ</w:t>
      </w:r>
    </w:p>
    <w:p w14:paraId="61C7C6DD" w14:textId="77777777" w:rsidR="000729A8" w:rsidRDefault="000729A8">
      <w:pPr>
        <w:jc w:val="center"/>
        <w:rPr>
          <w:b/>
          <w:bCs/>
        </w:rPr>
      </w:pPr>
    </w:p>
    <w:p w14:paraId="48250119" w14:textId="26F96B94" w:rsidR="000729A8" w:rsidRDefault="006700E6">
      <w:pPr>
        <w:widowControl/>
        <w:autoSpaceDE/>
        <w:autoSpaceDN/>
        <w:adjustRightInd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от «</w:t>
      </w:r>
      <w:r w:rsidR="00730972">
        <w:rPr>
          <w:rFonts w:eastAsia="Calibri"/>
          <w:b/>
          <w:sz w:val="24"/>
          <w:szCs w:val="24"/>
        </w:rPr>
        <w:t>17</w:t>
      </w:r>
      <w:r>
        <w:rPr>
          <w:rFonts w:eastAsia="Calibri"/>
          <w:b/>
          <w:sz w:val="24"/>
          <w:szCs w:val="24"/>
        </w:rPr>
        <w:t>» ию</w:t>
      </w:r>
      <w:r w:rsidR="00730972">
        <w:rPr>
          <w:rFonts w:eastAsia="Calibri"/>
          <w:b/>
          <w:sz w:val="24"/>
          <w:szCs w:val="24"/>
        </w:rPr>
        <w:t>ня</w:t>
      </w:r>
      <w:r>
        <w:rPr>
          <w:rFonts w:eastAsia="Calibri"/>
          <w:b/>
          <w:sz w:val="24"/>
          <w:szCs w:val="24"/>
        </w:rPr>
        <w:t xml:space="preserve"> 2024 года № 18</w:t>
      </w:r>
    </w:p>
    <w:p w14:paraId="4EA7FCBD" w14:textId="77777777" w:rsidR="000729A8" w:rsidRDefault="000729A8">
      <w:pPr>
        <w:rPr>
          <w:sz w:val="26"/>
          <w:szCs w:val="26"/>
        </w:rPr>
      </w:pPr>
    </w:p>
    <w:tbl>
      <w:tblPr>
        <w:tblW w:w="12922" w:type="dxa"/>
        <w:tblLook w:val="01E0" w:firstRow="1" w:lastRow="1" w:firstColumn="1" w:lastColumn="1" w:noHBand="0" w:noVBand="0"/>
      </w:tblPr>
      <w:tblGrid>
        <w:gridCol w:w="12700"/>
        <w:gridCol w:w="222"/>
      </w:tblGrid>
      <w:tr w:rsidR="000729A8" w14:paraId="0539EBAA" w14:textId="77777777" w:rsidTr="00730972">
        <w:tc>
          <w:tcPr>
            <w:tcW w:w="12700" w:type="dxa"/>
          </w:tcPr>
          <w:p w14:paraId="254A05B8" w14:textId="77777777" w:rsidR="00B97622" w:rsidRPr="00020A7A" w:rsidRDefault="00B97622" w:rsidP="00B97622">
            <w:pPr>
              <w:rPr>
                <w:sz w:val="26"/>
                <w:szCs w:val="26"/>
              </w:rPr>
            </w:pPr>
          </w:p>
          <w:tbl>
            <w:tblPr>
              <w:tblW w:w="12484" w:type="dxa"/>
              <w:tblLook w:val="01E0" w:firstRow="1" w:lastRow="1" w:firstColumn="1" w:lastColumn="1" w:noHBand="0" w:noVBand="0"/>
            </w:tblPr>
            <w:tblGrid>
              <w:gridCol w:w="4928"/>
              <w:gridCol w:w="7556"/>
            </w:tblGrid>
            <w:tr w:rsidR="00B97622" w:rsidRPr="00020A7A" w14:paraId="5FF45D6F" w14:textId="77777777" w:rsidTr="00155360">
              <w:tc>
                <w:tcPr>
                  <w:tcW w:w="4928" w:type="dxa"/>
                </w:tcPr>
                <w:p w14:paraId="23CA2DF3" w14:textId="0122E8D9" w:rsidR="00B97622" w:rsidRPr="00687450" w:rsidRDefault="00B97622" w:rsidP="006700E6">
                  <w:pPr>
                    <w:spacing w:line="100" w:lineRule="atLeast"/>
                    <w:jc w:val="both"/>
                  </w:pPr>
                  <w:r>
                    <w:rPr>
                      <w:b/>
                      <w:bCs/>
                    </w:rPr>
                    <w:t>О признании утратившим силу Решение Совета депутатов МО «Вистинское сельское поселение № 16 от 06.05.2022 г. «</w:t>
                  </w:r>
                  <w:r w:rsidRPr="00B97622">
                    <w:rPr>
                      <w:b/>
                      <w:bCs/>
                    </w:rPr>
                    <w:t>Об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B97622">
                    <w:rPr>
                      <w:b/>
                      <w:bCs/>
                    </w:rPr>
                    <w:t>утверждении Положения о муниципальном контроле в области охраны и</w:t>
                  </w:r>
                  <w:r w:rsidRPr="00B97622">
                    <w:rPr>
                      <w:b/>
                      <w:bCs/>
                    </w:rPr>
                    <w:br/>
                    <w:t>использования особо охраняемых природных территорий местного значения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B97622">
                    <w:rPr>
                      <w:b/>
                      <w:bCs/>
                    </w:rPr>
                    <w:t>в границах МО «Вистинское сельское поселение»</w:t>
                  </w:r>
                </w:p>
                <w:p w14:paraId="1E518F68" w14:textId="77777777" w:rsidR="00B97622" w:rsidRPr="00854CF1" w:rsidRDefault="00B97622" w:rsidP="00B97622">
                  <w:pPr>
                    <w:pStyle w:val="ae"/>
                    <w:overflowPunct w:val="0"/>
                    <w:snapToGrid w:val="0"/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556" w:type="dxa"/>
                </w:tcPr>
                <w:p w14:paraId="39F7513D" w14:textId="77777777" w:rsidR="00B97622" w:rsidRPr="00020A7A" w:rsidRDefault="00B97622" w:rsidP="00B97622">
                  <w:pPr>
                    <w:spacing w:line="322" w:lineRule="exact"/>
                    <w:ind w:right="4837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D97C4A4" w14:textId="03D74433" w:rsidR="000729A8" w:rsidRDefault="000729A8">
            <w:pPr>
              <w:spacing w:line="1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14:paraId="625F8338" w14:textId="77777777" w:rsidR="000729A8" w:rsidRDefault="000729A8">
            <w:pPr>
              <w:spacing w:line="322" w:lineRule="exact"/>
              <w:ind w:right="4837"/>
              <w:rPr>
                <w:sz w:val="28"/>
                <w:szCs w:val="28"/>
              </w:rPr>
            </w:pPr>
          </w:p>
        </w:tc>
      </w:tr>
    </w:tbl>
    <w:p w14:paraId="08CEA30B" w14:textId="5B46822F" w:rsidR="00730972" w:rsidRPr="00730972" w:rsidRDefault="00730972" w:rsidP="00730972">
      <w:pPr>
        <w:widowControl/>
        <w:shd w:val="clear" w:color="auto" w:fill="FFFFFF"/>
        <w:autoSpaceDE/>
        <w:autoSpaceDN/>
        <w:adjustRightInd/>
        <w:jc w:val="both"/>
        <w:outlineLvl w:val="0"/>
        <w:rPr>
          <w:bCs/>
          <w:kern w:val="36"/>
          <w:sz w:val="24"/>
          <w:szCs w:val="24"/>
        </w:rPr>
      </w:pPr>
      <w:r w:rsidRPr="00730972">
        <w:rPr>
          <w:bCs/>
          <w:kern w:val="36"/>
          <w:sz w:val="24"/>
          <w:szCs w:val="24"/>
        </w:rPr>
        <w:t>В связи с приведением в соответствие с действующим законодательством муниципальных правовых актов Совета депутатов Вистинское сельск</w:t>
      </w:r>
      <w:r w:rsidR="006700E6">
        <w:rPr>
          <w:bCs/>
          <w:kern w:val="36"/>
          <w:sz w:val="24"/>
          <w:szCs w:val="24"/>
        </w:rPr>
        <w:t>ое поселение, Совет депутатов Вистинского сельского поселения</w:t>
      </w:r>
      <w:bookmarkStart w:id="0" w:name="_GoBack"/>
      <w:bookmarkEnd w:id="0"/>
    </w:p>
    <w:p w14:paraId="7A519497" w14:textId="77777777" w:rsidR="00730972" w:rsidRPr="00730972" w:rsidRDefault="00730972" w:rsidP="00730972">
      <w:pPr>
        <w:widowControl/>
        <w:shd w:val="clear" w:color="auto" w:fill="FFFFFF"/>
        <w:autoSpaceDE/>
        <w:autoSpaceDN/>
        <w:adjustRightInd/>
        <w:jc w:val="both"/>
        <w:outlineLvl w:val="0"/>
        <w:rPr>
          <w:bCs/>
          <w:kern w:val="36"/>
          <w:sz w:val="24"/>
          <w:szCs w:val="24"/>
        </w:rPr>
      </w:pPr>
    </w:p>
    <w:p w14:paraId="26BE5C85" w14:textId="77777777" w:rsidR="00730972" w:rsidRPr="00730972" w:rsidRDefault="00730972" w:rsidP="00730972">
      <w:pPr>
        <w:widowControl/>
        <w:shd w:val="clear" w:color="auto" w:fill="FFFFFF"/>
        <w:autoSpaceDE/>
        <w:autoSpaceDN/>
        <w:adjustRightInd/>
        <w:outlineLvl w:val="0"/>
        <w:rPr>
          <w:b/>
          <w:bCs/>
          <w:kern w:val="36"/>
          <w:sz w:val="24"/>
          <w:szCs w:val="24"/>
        </w:rPr>
      </w:pPr>
      <w:r w:rsidRPr="00730972">
        <w:rPr>
          <w:b/>
          <w:bCs/>
          <w:kern w:val="36"/>
          <w:sz w:val="24"/>
          <w:szCs w:val="24"/>
        </w:rPr>
        <w:t>решил:</w:t>
      </w:r>
    </w:p>
    <w:p w14:paraId="6FF010F0" w14:textId="77777777" w:rsidR="00730972" w:rsidRPr="00730972" w:rsidRDefault="00730972" w:rsidP="00730972">
      <w:pPr>
        <w:widowControl/>
        <w:shd w:val="clear" w:color="auto" w:fill="FFFFFF"/>
        <w:autoSpaceDE/>
        <w:autoSpaceDN/>
        <w:adjustRightInd/>
        <w:outlineLvl w:val="0"/>
        <w:rPr>
          <w:bCs/>
          <w:kern w:val="36"/>
          <w:sz w:val="24"/>
          <w:szCs w:val="24"/>
        </w:rPr>
      </w:pPr>
    </w:p>
    <w:p w14:paraId="67C6B0FC" w14:textId="14D1029A" w:rsidR="00730972" w:rsidRPr="00730972" w:rsidRDefault="00730972" w:rsidP="00730972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jc w:val="both"/>
        <w:outlineLvl w:val="0"/>
        <w:rPr>
          <w:bCs/>
          <w:kern w:val="36"/>
          <w:sz w:val="24"/>
          <w:szCs w:val="24"/>
        </w:rPr>
      </w:pPr>
      <w:r w:rsidRPr="00730972">
        <w:rPr>
          <w:bCs/>
          <w:kern w:val="36"/>
          <w:sz w:val="24"/>
          <w:szCs w:val="24"/>
        </w:rPr>
        <w:t>Признать утратившим силу решение Совета депутатов МО «Вистинское сельское поселение» №</w:t>
      </w:r>
      <w:r>
        <w:rPr>
          <w:bCs/>
          <w:kern w:val="36"/>
          <w:sz w:val="24"/>
          <w:szCs w:val="24"/>
        </w:rPr>
        <w:t xml:space="preserve"> 16</w:t>
      </w:r>
      <w:r w:rsidRPr="00730972">
        <w:rPr>
          <w:bCs/>
          <w:kern w:val="36"/>
          <w:sz w:val="24"/>
          <w:szCs w:val="24"/>
        </w:rPr>
        <w:t xml:space="preserve">  от </w:t>
      </w:r>
      <w:r>
        <w:rPr>
          <w:bCs/>
          <w:kern w:val="36"/>
          <w:sz w:val="24"/>
          <w:szCs w:val="24"/>
        </w:rPr>
        <w:t>06</w:t>
      </w:r>
      <w:r w:rsidRPr="00730972">
        <w:rPr>
          <w:bCs/>
          <w:kern w:val="36"/>
          <w:sz w:val="24"/>
          <w:szCs w:val="24"/>
        </w:rPr>
        <w:t xml:space="preserve"> </w:t>
      </w:r>
      <w:r>
        <w:rPr>
          <w:bCs/>
          <w:kern w:val="36"/>
          <w:sz w:val="24"/>
          <w:szCs w:val="24"/>
        </w:rPr>
        <w:t>мая</w:t>
      </w:r>
      <w:r w:rsidRPr="00730972">
        <w:rPr>
          <w:bCs/>
          <w:kern w:val="36"/>
          <w:sz w:val="24"/>
          <w:szCs w:val="24"/>
        </w:rPr>
        <w:t xml:space="preserve"> 20</w:t>
      </w:r>
      <w:r>
        <w:rPr>
          <w:bCs/>
          <w:kern w:val="36"/>
          <w:sz w:val="24"/>
          <w:szCs w:val="24"/>
        </w:rPr>
        <w:t>22</w:t>
      </w:r>
      <w:r w:rsidRPr="00730972">
        <w:rPr>
          <w:bCs/>
          <w:kern w:val="36"/>
          <w:sz w:val="24"/>
          <w:szCs w:val="24"/>
        </w:rPr>
        <w:t xml:space="preserve"> года «Об</w:t>
      </w:r>
      <w:r>
        <w:rPr>
          <w:bCs/>
          <w:kern w:val="36"/>
          <w:sz w:val="24"/>
          <w:szCs w:val="24"/>
        </w:rPr>
        <w:t xml:space="preserve"> утверждении Положения о муниципальном контроле в области охраны и использования особо охраняемых природных территорий местного значения в границах МО «Вистинское сельское поселение</w:t>
      </w:r>
      <w:r w:rsidRPr="00730972">
        <w:rPr>
          <w:bCs/>
          <w:kern w:val="36"/>
          <w:sz w:val="24"/>
          <w:szCs w:val="24"/>
        </w:rPr>
        <w:t>».</w:t>
      </w:r>
    </w:p>
    <w:p w14:paraId="4C809FAB" w14:textId="77777777" w:rsidR="00730972" w:rsidRPr="00730972" w:rsidRDefault="00730972" w:rsidP="00730972">
      <w:pPr>
        <w:widowControl/>
        <w:shd w:val="clear" w:color="auto" w:fill="FFFFFF"/>
        <w:autoSpaceDE/>
        <w:autoSpaceDN/>
        <w:adjustRightInd/>
        <w:jc w:val="both"/>
        <w:outlineLvl w:val="0"/>
        <w:rPr>
          <w:bCs/>
          <w:kern w:val="36"/>
          <w:sz w:val="24"/>
          <w:szCs w:val="24"/>
        </w:rPr>
      </w:pPr>
    </w:p>
    <w:p w14:paraId="5E7DCA54" w14:textId="004B611C" w:rsidR="000729A8" w:rsidRDefault="006700E6" w:rsidP="00730972">
      <w:pPr>
        <w:pStyle w:val="a9"/>
        <w:numPr>
          <w:ilvl w:val="0"/>
          <w:numId w:val="13"/>
        </w:numPr>
        <w:tabs>
          <w:tab w:val="left" w:pos="928"/>
        </w:tabs>
        <w:spacing w:before="0" w:beforeAutospacing="0" w:after="150" w:afterAutospacing="0"/>
        <w:jc w:val="both"/>
      </w:pPr>
      <w:r>
        <w:t>Решение п</w:t>
      </w:r>
      <w:r>
        <w:t>одлежит размещению на официальном сайте Вистинского сельского поселения - http://амо-вистино.рф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0729A8" w14:paraId="021D06F1" w14:textId="77777777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36AA7B53" w14:textId="77777777" w:rsidR="000729A8" w:rsidRDefault="000729A8">
            <w:pPr>
              <w:pStyle w:val="ad"/>
              <w:rPr>
                <w:rFonts w:ascii="Times New Roman" w:hAnsi="Times New Roman" w:cs="Times New Roman"/>
              </w:rPr>
            </w:pPr>
          </w:p>
          <w:p w14:paraId="4549F864" w14:textId="77777777" w:rsidR="000729A8" w:rsidRDefault="006700E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главы Вистинского сельского поселения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41CAFAFB" w14:textId="77777777" w:rsidR="000729A8" w:rsidRDefault="006700E6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</w:t>
            </w:r>
          </w:p>
          <w:p w14:paraId="230B432E" w14:textId="77777777" w:rsidR="000729A8" w:rsidRDefault="006700E6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А.Н. Харитошин</w:t>
            </w:r>
          </w:p>
        </w:tc>
      </w:tr>
    </w:tbl>
    <w:p w14:paraId="2EA00D1D" w14:textId="77777777" w:rsidR="000729A8" w:rsidRDefault="000729A8">
      <w:pPr>
        <w:pStyle w:val="ConsPlusNormal"/>
        <w:ind w:firstLine="0"/>
        <w:rPr>
          <w:rFonts w:ascii="Times New Roman" w:hAnsi="Times New Roman" w:cs="Times New Roman"/>
        </w:rPr>
      </w:pPr>
    </w:p>
    <w:p w14:paraId="4D23E8E7" w14:textId="77777777" w:rsidR="000729A8" w:rsidRDefault="000729A8">
      <w:pPr>
        <w:pStyle w:val="ConsPlusNormal"/>
        <w:ind w:left="10260" w:firstLine="0"/>
        <w:rPr>
          <w:rFonts w:ascii="Times New Roman" w:hAnsi="Times New Roman" w:cs="Times New Roman"/>
        </w:rPr>
        <w:sectPr w:rsidR="000729A8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75AACED1" w14:textId="77777777" w:rsidR="000729A8" w:rsidRDefault="006700E6">
      <w:pPr>
        <w:pStyle w:val="ConsPlusNormal"/>
        <w:ind w:left="1026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14:paraId="34CD0D28" w14:textId="77777777" w:rsidR="000729A8" w:rsidRDefault="006700E6">
      <w:pPr>
        <w:pStyle w:val="ConsPlusNormal"/>
        <w:ind w:left="1026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овета депутатов</w:t>
      </w:r>
    </w:p>
    <w:p w14:paraId="397E7A4B" w14:textId="77777777" w:rsidR="000729A8" w:rsidRDefault="006700E6">
      <w:pPr>
        <w:pStyle w:val="ConsPlusNormal"/>
        <w:ind w:left="1026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стинского сельского поселения</w:t>
      </w:r>
    </w:p>
    <w:p w14:paraId="44266304" w14:textId="77777777" w:rsidR="000729A8" w:rsidRDefault="006700E6">
      <w:pPr>
        <w:pStyle w:val="ConsPlusNormal"/>
        <w:ind w:left="1026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от  «04» июня 2024 года  № 12</w:t>
      </w:r>
    </w:p>
    <w:p w14:paraId="0FB16D25" w14:textId="77777777" w:rsidR="000729A8" w:rsidRDefault="000729A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B4CC01" w14:textId="77777777" w:rsidR="000729A8" w:rsidRDefault="006700E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</w:t>
      </w:r>
    </w:p>
    <w:p w14:paraId="4703189B" w14:textId="77777777" w:rsidR="000729A8" w:rsidRDefault="006700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Вистинского сельского поселения</w:t>
      </w:r>
    </w:p>
    <w:p w14:paraId="5CD3CEC5" w14:textId="77777777" w:rsidR="000729A8" w:rsidRDefault="006700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нгисеппского муниципального района Ленинградской области</w:t>
      </w:r>
    </w:p>
    <w:p w14:paraId="44B03AF3" w14:textId="77777777" w:rsidR="000729A8" w:rsidRDefault="000729A8">
      <w:pPr>
        <w:jc w:val="center"/>
        <w:rPr>
          <w:sz w:val="22"/>
          <w:szCs w:val="22"/>
        </w:rPr>
      </w:pPr>
    </w:p>
    <w:p w14:paraId="37D25EE2" w14:textId="77777777" w:rsidR="000729A8" w:rsidRDefault="006700E6">
      <w:pPr>
        <w:rPr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" behindDoc="0" locked="1" layoutInCell="1" allowOverlap="1" wp14:anchorId="20B4EAA0" wp14:editId="5799B31F">
                <wp:simplePos x="0" y="0"/>
                <wp:positionH relativeFrom="column">
                  <wp:posOffset>3585209</wp:posOffset>
                </wp:positionH>
                <wp:positionV relativeFrom="paragraph">
                  <wp:posOffset>26669</wp:posOffset>
                </wp:positionV>
                <wp:extent cx="3238500" cy="542925"/>
                <wp:effectExtent l="0" t="0" r="19050" b="28575"/>
                <wp:wrapNone/>
                <wp:docPr id="1027" name="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CE6A882" w14:textId="77777777" w:rsidR="000729A8" w:rsidRDefault="006700E6">
                            <w:pPr>
                              <w:jc w:val="center"/>
                            </w:pPr>
                            <w:r>
                              <w:t xml:space="preserve">Глава администрации </w:t>
                            </w:r>
                          </w:p>
                          <w:p w14:paraId="47DB5101" w14:textId="77777777" w:rsidR="000729A8" w:rsidRDefault="006700E6">
                            <w:pPr>
                              <w:jc w:val="center"/>
                            </w:pPr>
                            <w:r>
                              <w:t>Вистинского сельского поселения</w:t>
                            </w:r>
                          </w:p>
                          <w:p w14:paraId="43BF5BAB" w14:textId="77777777" w:rsidR="000729A8" w:rsidRDefault="006700E6">
                            <w:pPr>
                              <w:jc w:val="center"/>
                            </w:pPr>
                            <w:r>
                              <w:t>(муниципальный служащий)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0B4EAA0" id=" 196" o:spid="_x0000_s1026" style="position:absolute;margin-left:282.3pt;margin-top:2.1pt;width:255pt;height:42.7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">
                <v:path arrowok="t"/>
                <v:textbox>
                  <w:txbxContent>
                    <w:p w14:paraId="4CE6A882" w14:textId="77777777" w:rsidR="000729A8" w:rsidRDefault="00000000">
                      <w:pPr>
                        <w:jc w:val="center"/>
                      </w:pPr>
                      <w:r>
                        <w:t xml:space="preserve">Глава администрации </w:t>
                      </w:r>
                    </w:p>
                    <w:p w14:paraId="47DB5101" w14:textId="77777777" w:rsidR="000729A8" w:rsidRDefault="00000000">
                      <w:pPr>
                        <w:jc w:val="center"/>
                      </w:pPr>
                      <w:r>
                        <w:t>Вистинского сельского поселения</w:t>
                      </w:r>
                    </w:p>
                    <w:p w14:paraId="43BF5BAB" w14:textId="77777777" w:rsidR="000729A8" w:rsidRDefault="00000000">
                      <w:pPr>
                        <w:jc w:val="center"/>
                      </w:pPr>
                      <w:r>
                        <w:t>(муниципальный служащий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8EDF71" w14:textId="77777777" w:rsidR="000729A8" w:rsidRDefault="000729A8">
      <w:pPr>
        <w:rPr>
          <w:sz w:val="22"/>
          <w:szCs w:val="22"/>
        </w:rPr>
      </w:pPr>
    </w:p>
    <w:p w14:paraId="301EB5A3" w14:textId="77777777" w:rsidR="000729A8" w:rsidRDefault="000729A8">
      <w:pPr>
        <w:rPr>
          <w:sz w:val="22"/>
          <w:szCs w:val="22"/>
        </w:rPr>
      </w:pPr>
    </w:p>
    <w:p w14:paraId="252B01E9" w14:textId="77777777" w:rsidR="000729A8" w:rsidRDefault="006700E6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3" behindDoc="0" locked="0" layoutInCell="1" allowOverlap="1" wp14:anchorId="3E79928A" wp14:editId="58F78FA6">
                <wp:simplePos x="0" y="0"/>
                <wp:positionH relativeFrom="column">
                  <wp:posOffset>1740535</wp:posOffset>
                </wp:positionH>
                <wp:positionV relativeFrom="paragraph">
                  <wp:posOffset>160655</wp:posOffset>
                </wp:positionV>
                <wp:extent cx="6591300" cy="0"/>
                <wp:effectExtent l="0" t="0" r="0" b="0"/>
                <wp:wrapNone/>
                <wp:docPr id="1028" name="Прямая соединительная линия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1028" filled="f" stroked="t" from="137.05pt,12.650001pt" to="656.05pt,12.650001pt" style="position:absolute;z-index:43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/>
                <v:fill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13" behindDoc="0" locked="1" layoutInCell="1" allowOverlap="1" wp14:anchorId="2C4EB324" wp14:editId="623B2BC4">
                <wp:simplePos x="0" y="0"/>
                <wp:positionH relativeFrom="column">
                  <wp:posOffset>5226685</wp:posOffset>
                </wp:positionH>
                <wp:positionV relativeFrom="paragraph">
                  <wp:posOffset>86360</wp:posOffset>
                </wp:positionV>
                <wp:extent cx="0" cy="76835"/>
                <wp:effectExtent l="0" t="0" r="38100" b="37465"/>
                <wp:wrapNone/>
                <wp:docPr id="1029" name="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68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9" type="#_x0000_t32" filled="f" style="position:absolute;margin-left:411.55pt;margin-top:6.8pt;width:0.0pt;height:6.05pt;z-index:13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fill/>
              </v:shape>
            </w:pict>
          </mc:Fallback>
        </mc:AlternateContent>
      </w:r>
    </w:p>
    <w:p w14:paraId="7DF51D5C" w14:textId="77777777" w:rsidR="000729A8" w:rsidRDefault="006700E6">
      <w:pPr>
        <w:rPr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8" behindDoc="0" locked="1" layoutInCell="1" allowOverlap="1" wp14:anchorId="130AE72E" wp14:editId="2453958C">
                <wp:simplePos x="0" y="0"/>
                <wp:positionH relativeFrom="column">
                  <wp:posOffset>8327389</wp:posOffset>
                </wp:positionH>
                <wp:positionV relativeFrom="paragraph">
                  <wp:posOffset>1270</wp:posOffset>
                </wp:positionV>
                <wp:extent cx="0" cy="132715"/>
                <wp:effectExtent l="0" t="0" r="38100" b="19685"/>
                <wp:wrapNone/>
                <wp:docPr id="1030" name="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271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1030" type="#_x0000_t32" filled="f" style="position:absolute;margin-left:655.7pt;margin-top:0.1pt;width:0.0pt;height:10.45pt;z-index:18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fill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7" behindDoc="0" locked="1" layoutInCell="1" allowOverlap="1" wp14:anchorId="359CDA6D" wp14:editId="5D7454C6">
                <wp:simplePos x="0" y="0"/>
                <wp:positionH relativeFrom="column">
                  <wp:posOffset>5226685</wp:posOffset>
                </wp:positionH>
                <wp:positionV relativeFrom="paragraph">
                  <wp:posOffset>6350</wp:posOffset>
                </wp:positionV>
                <wp:extent cx="0" cy="132715"/>
                <wp:effectExtent l="0" t="0" r="38100" b="19685"/>
                <wp:wrapNone/>
                <wp:docPr id="1031" name="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271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1031" type="#_x0000_t32" filled="f" style="position:absolute;margin-left:411.55pt;margin-top:0.5pt;width:0.0pt;height:10.45pt;z-index:17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fill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6" behindDoc="0" locked="1" layoutInCell="1" allowOverlap="1" wp14:anchorId="52E50D37" wp14:editId="3838D64A">
                <wp:simplePos x="0" y="0"/>
                <wp:positionH relativeFrom="column">
                  <wp:posOffset>1741804</wp:posOffset>
                </wp:positionH>
                <wp:positionV relativeFrom="paragraph">
                  <wp:posOffset>-1905</wp:posOffset>
                </wp:positionV>
                <wp:extent cx="3810" cy="144780"/>
                <wp:effectExtent l="0" t="0" r="34290" b="26669"/>
                <wp:wrapNone/>
                <wp:docPr id="1032" name="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" cy="14478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1032" type="#_x0000_t32" filled="f" style="position:absolute;margin-left:137.15pt;margin-top:-0.15pt;width:0.3pt;height:11.4pt;z-index:16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fill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3" behindDoc="0" locked="1" layoutInCell="1" allowOverlap="1" wp14:anchorId="7781B084" wp14:editId="455DBDC6">
                <wp:simplePos x="0" y="0"/>
                <wp:positionH relativeFrom="column">
                  <wp:posOffset>66040</wp:posOffset>
                </wp:positionH>
                <wp:positionV relativeFrom="paragraph">
                  <wp:posOffset>146050</wp:posOffset>
                </wp:positionV>
                <wp:extent cx="4245610" cy="542925"/>
                <wp:effectExtent l="0" t="0" r="21590" b="28575"/>
                <wp:wrapNone/>
                <wp:docPr id="1033" name="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4561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C2FE44A" w14:textId="77777777" w:rsidR="000729A8" w:rsidRDefault="006700E6">
                            <w:pPr>
                              <w:jc w:val="center"/>
                            </w:pPr>
                            <w:r>
                              <w:t>Заместитель главы администрации Вистинского сельского поселения (муниципальный служащий)</w:t>
                            </w:r>
                          </w:p>
                          <w:p w14:paraId="2455AE2C" w14:textId="77777777" w:rsidR="000729A8" w:rsidRDefault="000729A8"/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81B084" id=" 197" o:spid="_x0000_s1027" style="position:absolute;margin-left:5.2pt;margin-top:11.5pt;width:334.3pt;height:42.7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">
                <v:path arrowok="t"/>
                <v:textbox>
                  <w:txbxContent>
                    <w:p w14:paraId="0C2FE44A" w14:textId="77777777" w:rsidR="000729A8" w:rsidRDefault="00000000">
                      <w:pPr>
                        <w:jc w:val="center"/>
                      </w:pPr>
                      <w:r>
                        <w:t>Заместитель главы администрации Вистинского сельского поселения (муниципальный служащий)</w:t>
                      </w:r>
                    </w:p>
                    <w:p w14:paraId="2455AE2C" w14:textId="77777777" w:rsidR="000729A8" w:rsidRDefault="000729A8"/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" behindDoc="0" locked="1" layoutInCell="1" allowOverlap="1" wp14:anchorId="38463EA8" wp14:editId="79DE71D1">
                <wp:simplePos x="0" y="0"/>
                <wp:positionH relativeFrom="column">
                  <wp:posOffset>4373245</wp:posOffset>
                </wp:positionH>
                <wp:positionV relativeFrom="paragraph">
                  <wp:posOffset>143510</wp:posOffset>
                </wp:positionV>
                <wp:extent cx="2807970" cy="672465"/>
                <wp:effectExtent l="0" t="0" r="11430" b="13334"/>
                <wp:wrapNone/>
                <wp:docPr id="1034" name="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797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9A51609" w14:textId="77777777" w:rsidR="000729A8" w:rsidRDefault="006700E6">
                            <w:pPr>
                              <w:jc w:val="center"/>
                            </w:pPr>
                            <w:r>
                              <w:t xml:space="preserve">Заместитель главы администрации </w:t>
                            </w:r>
                            <w:r>
                              <w:br/>
                              <w:t>Вистинского сельского поселения</w:t>
                            </w:r>
                          </w:p>
                          <w:p w14:paraId="7D4B4E2D" w14:textId="77777777" w:rsidR="000729A8" w:rsidRDefault="006700E6">
                            <w:pPr>
                              <w:jc w:val="center"/>
                            </w:pPr>
                            <w:r>
                              <w:t xml:space="preserve"> по ЖКХ</w:t>
                            </w:r>
                          </w:p>
                          <w:p w14:paraId="4D031EAA" w14:textId="77777777" w:rsidR="000729A8" w:rsidRDefault="006700E6">
                            <w:pPr>
                              <w:jc w:val="center"/>
                            </w:pPr>
                            <w:r>
                              <w:t xml:space="preserve"> (муниципальный служащий)</w:t>
                            </w:r>
                          </w:p>
                          <w:p w14:paraId="0BBC4597" w14:textId="77777777" w:rsidR="000729A8" w:rsidRDefault="000729A8"/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463EA8" id=" 198" o:spid="_x0000_s1028" style="position:absolute;margin-left:344.35pt;margin-top:11.3pt;width:221.1pt;height:52.95p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">
                <v:path arrowok="t"/>
                <v:textbox>
                  <w:txbxContent>
                    <w:p w14:paraId="69A51609" w14:textId="77777777" w:rsidR="000729A8" w:rsidRDefault="00000000">
                      <w:pPr>
                        <w:jc w:val="center"/>
                      </w:pPr>
                      <w:r>
                        <w:t xml:space="preserve">Заместитель главы администрации </w:t>
                      </w:r>
                      <w:r>
                        <w:br/>
                        <w:t>Вистинского сельского поселения</w:t>
                      </w:r>
                    </w:p>
                    <w:p w14:paraId="7D4B4E2D" w14:textId="77777777" w:rsidR="000729A8" w:rsidRDefault="00000000">
                      <w:pPr>
                        <w:jc w:val="center"/>
                      </w:pPr>
                      <w:r>
                        <w:t xml:space="preserve"> по ЖКХ</w:t>
                      </w:r>
                    </w:p>
                    <w:p w14:paraId="4D031EAA" w14:textId="77777777" w:rsidR="000729A8" w:rsidRDefault="00000000">
                      <w:pPr>
                        <w:jc w:val="center"/>
                      </w:pPr>
                      <w:r>
                        <w:t xml:space="preserve"> (муниципальный служащий)</w:t>
                      </w:r>
                    </w:p>
                    <w:p w14:paraId="0BBC4597" w14:textId="77777777" w:rsidR="000729A8" w:rsidRDefault="000729A8"/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5" behindDoc="0" locked="1" layoutInCell="1" allowOverlap="1" wp14:anchorId="65C1675E" wp14:editId="47A77882">
                <wp:simplePos x="0" y="0"/>
                <wp:positionH relativeFrom="column">
                  <wp:posOffset>7253605</wp:posOffset>
                </wp:positionH>
                <wp:positionV relativeFrom="paragraph">
                  <wp:posOffset>137795</wp:posOffset>
                </wp:positionV>
                <wp:extent cx="2321559" cy="553085"/>
                <wp:effectExtent l="0" t="0" r="21590" b="18415"/>
                <wp:wrapNone/>
                <wp:docPr id="1035" name="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1559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54CE982" w14:textId="77777777" w:rsidR="000729A8" w:rsidRDefault="006700E6">
                            <w:pPr>
                              <w:jc w:val="center"/>
                            </w:pPr>
                            <w:r>
                              <w:t xml:space="preserve">Начальник финансового отдела – </w:t>
                            </w:r>
                          </w:p>
                          <w:p w14:paraId="52A70408" w14:textId="77777777" w:rsidR="000729A8" w:rsidRDefault="006700E6">
                            <w:pPr>
                              <w:jc w:val="center"/>
                            </w:pPr>
                            <w:r>
                              <w:t xml:space="preserve">главный бухгалтер </w:t>
                            </w:r>
                          </w:p>
                          <w:p w14:paraId="6C527EA5" w14:textId="77777777" w:rsidR="000729A8" w:rsidRDefault="006700E6">
                            <w:pPr>
                              <w:jc w:val="center"/>
                            </w:pPr>
                            <w:r>
                              <w:t>(муниципальный служащий)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C1675E" id=" 199" o:spid="_x0000_s1029" style="position:absolute;margin-left:571.15pt;margin-top:10.85pt;width:182.8pt;height:43.5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">
                <v:path arrowok="t"/>
                <v:textbox>
                  <w:txbxContent>
                    <w:p w14:paraId="654CE982" w14:textId="77777777" w:rsidR="000729A8" w:rsidRDefault="00000000">
                      <w:pPr>
                        <w:jc w:val="center"/>
                      </w:pPr>
                      <w:r>
                        <w:t xml:space="preserve">Начальник финансового отдела – </w:t>
                      </w:r>
                    </w:p>
                    <w:p w14:paraId="52A70408" w14:textId="77777777" w:rsidR="000729A8" w:rsidRDefault="00000000">
                      <w:pPr>
                        <w:jc w:val="center"/>
                      </w:pPr>
                      <w:r>
                        <w:t xml:space="preserve">главный бухгалтер </w:t>
                      </w:r>
                    </w:p>
                    <w:p w14:paraId="6C527EA5" w14:textId="77777777" w:rsidR="000729A8" w:rsidRDefault="00000000">
                      <w:pPr>
                        <w:jc w:val="center"/>
                      </w:pPr>
                      <w:r>
                        <w:t>(муниципальный служащий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sz w:val="22"/>
          <w:szCs w:val="22"/>
        </w:rPr>
        <w:t xml:space="preserve"> </w:t>
      </w:r>
    </w:p>
    <w:p w14:paraId="3F744AD5" w14:textId="77777777" w:rsidR="000729A8" w:rsidRDefault="000729A8">
      <w:pPr>
        <w:rPr>
          <w:sz w:val="22"/>
          <w:szCs w:val="22"/>
        </w:rPr>
      </w:pPr>
    </w:p>
    <w:p w14:paraId="6B67A352" w14:textId="77777777" w:rsidR="000729A8" w:rsidRDefault="000729A8">
      <w:pPr>
        <w:rPr>
          <w:sz w:val="22"/>
          <w:szCs w:val="22"/>
        </w:rPr>
      </w:pPr>
    </w:p>
    <w:p w14:paraId="01F167BF" w14:textId="77777777" w:rsidR="000729A8" w:rsidRDefault="000729A8">
      <w:pPr>
        <w:rPr>
          <w:sz w:val="22"/>
          <w:szCs w:val="22"/>
        </w:rPr>
      </w:pPr>
    </w:p>
    <w:p w14:paraId="2525ADAE" w14:textId="77777777" w:rsidR="000729A8" w:rsidRDefault="006700E6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4" behindDoc="0" locked="1" layoutInCell="1" allowOverlap="1" wp14:anchorId="7EC6FAA0" wp14:editId="3289BF71">
                <wp:simplePos x="0" y="0"/>
                <wp:positionH relativeFrom="column">
                  <wp:posOffset>378460</wp:posOffset>
                </wp:positionH>
                <wp:positionV relativeFrom="paragraph">
                  <wp:posOffset>45085</wp:posOffset>
                </wp:positionV>
                <wp:extent cx="0" cy="265430"/>
                <wp:effectExtent l="0" t="0" r="38100" b="20320"/>
                <wp:wrapNone/>
                <wp:docPr id="1036" name="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1036" type="#_x0000_t32" filled="f" style="position:absolute;margin-left:29.8pt;margin-top:3.55pt;width:0.0pt;height:20.9pt;z-index:44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fill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2" behindDoc="0" locked="1" layoutInCell="1" allowOverlap="1" wp14:anchorId="69821A81" wp14:editId="3F3FB981">
                <wp:simplePos x="0" y="0"/>
                <wp:positionH relativeFrom="column">
                  <wp:posOffset>908684</wp:posOffset>
                </wp:positionH>
                <wp:positionV relativeFrom="paragraph">
                  <wp:posOffset>52705</wp:posOffset>
                </wp:positionV>
                <wp:extent cx="0" cy="265430"/>
                <wp:effectExtent l="0" t="0" r="38100" b="20320"/>
                <wp:wrapNone/>
                <wp:docPr id="1037" name="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1037" type="#_x0000_t32" filled="f" style="position:absolute;margin-left:71.55pt;margin-top:4.15pt;width:0.0pt;height:20.9pt;z-index:42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fill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1" behindDoc="0" locked="1" layoutInCell="1" allowOverlap="1" wp14:anchorId="0ABC6042" wp14:editId="77C58802">
                <wp:simplePos x="0" y="0"/>
                <wp:positionH relativeFrom="column">
                  <wp:posOffset>1553845</wp:posOffset>
                </wp:positionH>
                <wp:positionV relativeFrom="paragraph">
                  <wp:posOffset>52705</wp:posOffset>
                </wp:positionV>
                <wp:extent cx="0" cy="265430"/>
                <wp:effectExtent l="0" t="0" r="38100" b="20320"/>
                <wp:wrapNone/>
                <wp:docPr id="1038" name="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1038" type="#_x0000_t32" filled="f" style="position:absolute;margin-left:122.35pt;margin-top:4.15pt;width:0.0pt;height:20.9pt;z-index:41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fill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0" behindDoc="0" locked="1" layoutInCell="1" allowOverlap="1" wp14:anchorId="6FFFB23B" wp14:editId="3F6564DD">
                <wp:simplePos x="0" y="0"/>
                <wp:positionH relativeFrom="column">
                  <wp:posOffset>2205355</wp:posOffset>
                </wp:positionH>
                <wp:positionV relativeFrom="paragraph">
                  <wp:posOffset>44450</wp:posOffset>
                </wp:positionV>
                <wp:extent cx="0" cy="265430"/>
                <wp:effectExtent l="0" t="0" r="38100" b="20320"/>
                <wp:wrapNone/>
                <wp:docPr id="1039" name="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1039" type="#_x0000_t32" filled="f" style="position:absolute;margin-left:173.65pt;margin-top:3.5pt;width:0.0pt;height:20.9pt;z-index:40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fill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7" behindDoc="0" locked="1" layoutInCell="1" allowOverlap="1" wp14:anchorId="2FDB4DA0" wp14:editId="0B3DB6B7">
                <wp:simplePos x="0" y="0"/>
                <wp:positionH relativeFrom="column">
                  <wp:posOffset>7583170</wp:posOffset>
                </wp:positionH>
                <wp:positionV relativeFrom="paragraph">
                  <wp:posOffset>50800</wp:posOffset>
                </wp:positionV>
                <wp:extent cx="0" cy="278130"/>
                <wp:effectExtent l="0" t="0" r="38100" b="26669"/>
                <wp:wrapNone/>
                <wp:docPr id="1040" name="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1040" type="#_x0000_t32" filled="f" style="position:absolute;margin-left:597.1pt;margin-top:4.0pt;width:0.0pt;height:21.9pt;z-index:47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fill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" behindDoc="0" locked="1" layoutInCell="1" allowOverlap="1" wp14:anchorId="599737D0" wp14:editId="1944FC48">
                <wp:simplePos x="0" y="0"/>
                <wp:positionH relativeFrom="column">
                  <wp:posOffset>8381364</wp:posOffset>
                </wp:positionH>
                <wp:positionV relativeFrom="paragraph">
                  <wp:posOffset>55245</wp:posOffset>
                </wp:positionV>
                <wp:extent cx="0" cy="278130"/>
                <wp:effectExtent l="0" t="0" r="38100" b="26669"/>
                <wp:wrapNone/>
                <wp:docPr id="1041" name="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1041" type="#_x0000_t32" filled="f" style="position:absolute;margin-left:659.95pt;margin-top:4.35pt;width:0.0pt;height:21.9pt;z-index:48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fill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9" behindDoc="0" locked="1" layoutInCell="1" allowOverlap="1" wp14:anchorId="068F2835" wp14:editId="3D0628C2">
                <wp:simplePos x="0" y="0"/>
                <wp:positionH relativeFrom="column">
                  <wp:posOffset>9141460</wp:posOffset>
                </wp:positionH>
                <wp:positionV relativeFrom="paragraph">
                  <wp:posOffset>46355</wp:posOffset>
                </wp:positionV>
                <wp:extent cx="0" cy="278130"/>
                <wp:effectExtent l="0" t="0" r="38100" b="26669"/>
                <wp:wrapNone/>
                <wp:docPr id="1042" name="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1042" type="#_x0000_t32" filled="f" style="position:absolute;margin-left:719.8pt;margin-top:3.65pt;width:0.0pt;height:21.9pt;z-index:49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fill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39" behindDoc="0" locked="1" layoutInCell="1" allowOverlap="1" wp14:anchorId="30567A76" wp14:editId="00A4CE7F">
                <wp:simplePos x="0" y="0"/>
                <wp:positionH relativeFrom="column">
                  <wp:posOffset>2825750</wp:posOffset>
                </wp:positionH>
                <wp:positionV relativeFrom="paragraph">
                  <wp:posOffset>45720</wp:posOffset>
                </wp:positionV>
                <wp:extent cx="0" cy="265430"/>
                <wp:effectExtent l="0" t="0" r="38100" b="20320"/>
                <wp:wrapNone/>
                <wp:docPr id="1043" name="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1043" type="#_x0000_t32" filled="f" style="position:absolute;margin-left:222.5pt;margin-top:3.6pt;width:0.0pt;height:20.9pt;z-index:39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fill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52" behindDoc="0" locked="1" layoutInCell="1" allowOverlap="1" wp14:anchorId="4D929881" wp14:editId="0BF179D0">
                <wp:simplePos x="0" y="0"/>
                <wp:positionH relativeFrom="column">
                  <wp:posOffset>2581275</wp:posOffset>
                </wp:positionH>
                <wp:positionV relativeFrom="paragraph">
                  <wp:posOffset>635</wp:posOffset>
                </wp:positionV>
                <wp:extent cx="0" cy="2340000"/>
                <wp:effectExtent l="0" t="0" r="19050" b="22225"/>
                <wp:wrapNone/>
                <wp:docPr id="1044" name="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4000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1044" type="#_x0000_t32" filled="f" style="position:absolute;margin-left:203.25pt;margin-top:0.05pt;width:0.0pt;height:184.25pt;z-index:52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stroke joinstyle="miter" weight="0.5pt"/>
                <v:fill/>
              </v:shape>
            </w:pict>
          </mc:Fallback>
        </mc:AlternateContent>
      </w:r>
    </w:p>
    <w:p w14:paraId="3184B4E5" w14:textId="77777777" w:rsidR="000729A8" w:rsidRDefault="006700E6">
      <w:pPr>
        <w:tabs>
          <w:tab w:val="left" w:pos="1878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19" behindDoc="0" locked="1" layoutInCell="1" allowOverlap="1" wp14:anchorId="49DAE38C" wp14:editId="6D585A88">
                <wp:simplePos x="0" y="0"/>
                <wp:positionH relativeFrom="column">
                  <wp:posOffset>7117715</wp:posOffset>
                </wp:positionH>
                <wp:positionV relativeFrom="paragraph">
                  <wp:posOffset>4445</wp:posOffset>
                </wp:positionV>
                <wp:extent cx="0" cy="2377440"/>
                <wp:effectExtent l="0" t="0" r="38100" b="22860"/>
                <wp:wrapNone/>
                <wp:docPr id="1045" name="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37744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1045" type="#_x0000_t32" filled="f" style="position:absolute;margin-left:560.45pt;margin-top:0.35pt;width:0.0pt;height:187.2pt;z-index:19;mso-position-horizontal-relative:text;mso-position-vertical-relative:text;mso-width-percent:0;mso-height-percent:0;mso-width-relative:page;mso-height-relative:page;mso-wrap-distance-left:0.0pt;mso-wrap-distance-right:0.0pt;visibility:visible;flip:x;">
                <w10:anchorlock/>
                <v:fill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15" behindDoc="0" locked="1" layoutInCell="1" allowOverlap="1" wp14:anchorId="71960A17" wp14:editId="240E09C5">
                <wp:simplePos x="0" y="0"/>
                <wp:positionH relativeFrom="column">
                  <wp:posOffset>5078095</wp:posOffset>
                </wp:positionH>
                <wp:positionV relativeFrom="paragraph">
                  <wp:posOffset>12065</wp:posOffset>
                </wp:positionV>
                <wp:extent cx="0" cy="144145"/>
                <wp:effectExtent l="0" t="0" r="38100" b="27305"/>
                <wp:wrapNone/>
                <wp:docPr id="1046" name="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1046" type="#_x0000_t32" filled="f" style="position:absolute;margin-left:399.85pt;margin-top:0.95pt;width:0.0pt;height:11.35pt;z-index:15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fill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14" behindDoc="0" locked="1" layoutInCell="1" allowOverlap="1" wp14:anchorId="49999652" wp14:editId="242893C5">
                <wp:simplePos x="0" y="0"/>
                <wp:positionH relativeFrom="column">
                  <wp:posOffset>4610735</wp:posOffset>
                </wp:positionH>
                <wp:positionV relativeFrom="paragraph">
                  <wp:posOffset>12065</wp:posOffset>
                </wp:positionV>
                <wp:extent cx="0" cy="161925"/>
                <wp:effectExtent l="0" t="0" r="38100" b="28575"/>
                <wp:wrapNone/>
                <wp:docPr id="1047" name="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1047" type="#_x0000_t32" filled="f" style="position:absolute;margin-left:363.05pt;margin-top:0.95pt;width:0.0pt;height:12.75pt;z-index:14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fill/>
              </v:shape>
            </w:pict>
          </mc:Fallback>
        </mc:AlternateContent>
      </w:r>
      <w:r>
        <w:rPr>
          <w:sz w:val="22"/>
          <w:szCs w:val="22"/>
        </w:rPr>
        <w:tab/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6" behindDoc="0" locked="1" layoutInCell="1" allowOverlap="1" wp14:anchorId="43B9A716" wp14:editId="444BCB83">
                <wp:simplePos x="0" y="0"/>
                <wp:positionH relativeFrom="column">
                  <wp:posOffset>3521709</wp:posOffset>
                </wp:positionH>
                <wp:positionV relativeFrom="paragraph">
                  <wp:posOffset>-104775</wp:posOffset>
                </wp:positionV>
                <wp:extent cx="0" cy="265430"/>
                <wp:effectExtent l="0" t="0" r="38100" b="20320"/>
                <wp:wrapNone/>
                <wp:docPr id="1048" name="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1048" type="#_x0000_t32" filled="f" style="position:absolute;margin-left:277.3pt;margin-top:-8.25pt;width:0.0pt;height:20.9pt;z-index:46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fill/>
              </v:shape>
            </w:pict>
          </mc:Fallback>
        </mc:AlternateContent>
      </w:r>
    </w:p>
    <w:p w14:paraId="4B1C8703" w14:textId="77777777" w:rsidR="000729A8" w:rsidRDefault="006700E6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9" behindDoc="0" locked="1" layoutInCell="1" allowOverlap="1" wp14:anchorId="2ACB363C" wp14:editId="50EC66E0">
                <wp:simplePos x="0" y="0"/>
                <wp:positionH relativeFrom="column">
                  <wp:posOffset>4947285</wp:posOffset>
                </wp:positionH>
                <wp:positionV relativeFrom="paragraph">
                  <wp:posOffset>-5080</wp:posOffset>
                </wp:positionV>
                <wp:extent cx="325754" cy="1828800"/>
                <wp:effectExtent l="0" t="0" r="17145" b="19050"/>
                <wp:wrapNone/>
                <wp:docPr id="1049" name="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5754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576110E" w14:textId="77777777" w:rsidR="000729A8" w:rsidRDefault="006700E6">
                            <w:pPr>
                              <w:jc w:val="center"/>
                            </w:pPr>
                            <w:r>
                              <w:t>Водитель</w:t>
                            </w:r>
                          </w:p>
                          <w:p w14:paraId="1D78F166" w14:textId="77777777" w:rsidR="000729A8" w:rsidRDefault="000729A8">
                            <w:pPr>
                              <w:jc w:val="center"/>
                            </w:pPr>
                          </w:p>
                        </w:txbxContent>
                      </wps:txbx>
                      <wps:bodyPr vert="vert270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CB363C" id=" 204" o:spid="_x0000_s1030" style="position:absolute;margin-left:389.55pt;margin-top:-.4pt;width:25.65pt;height:2in;z-index: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">
                <v:path arrowok="t"/>
                <v:textbox style="layout-flow:vertical;mso-layout-flow-alt:bottom-to-top">
                  <w:txbxContent>
                    <w:p w14:paraId="0576110E" w14:textId="77777777" w:rsidR="000729A8" w:rsidRDefault="00000000">
                      <w:pPr>
                        <w:jc w:val="center"/>
                      </w:pPr>
                      <w:r>
                        <w:t>Водитель</w:t>
                      </w:r>
                    </w:p>
                    <w:p w14:paraId="1D78F166" w14:textId="77777777" w:rsidR="000729A8" w:rsidRDefault="000729A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12" behindDoc="0" locked="1" layoutInCell="1" allowOverlap="1" wp14:anchorId="1833795E" wp14:editId="09C3C466">
                <wp:simplePos x="0" y="0"/>
                <wp:positionH relativeFrom="column">
                  <wp:posOffset>66040</wp:posOffset>
                </wp:positionH>
                <wp:positionV relativeFrom="paragraph">
                  <wp:posOffset>-15240</wp:posOffset>
                </wp:positionV>
                <wp:extent cx="532130" cy="1828800"/>
                <wp:effectExtent l="0" t="0" r="20320" b="19050"/>
                <wp:wrapNone/>
                <wp:docPr id="1050" name="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213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884B8DA" w14:textId="77777777" w:rsidR="000729A8" w:rsidRDefault="006700E6">
                            <w:pPr>
                              <w:spacing w:line="192" w:lineRule="auto"/>
                              <w:jc w:val="center"/>
                            </w:pPr>
                            <w:r>
                              <w:t xml:space="preserve">Главный специалист – </w:t>
                            </w:r>
                          </w:p>
                          <w:p w14:paraId="76B4754F" w14:textId="77777777" w:rsidR="000729A8" w:rsidRDefault="006700E6">
                            <w:pPr>
                              <w:spacing w:line="192" w:lineRule="auto"/>
                              <w:jc w:val="center"/>
                            </w:pPr>
                            <w:r>
                              <w:t xml:space="preserve">по землеустройству </w:t>
                            </w:r>
                          </w:p>
                          <w:p w14:paraId="04054A0B" w14:textId="77777777" w:rsidR="000729A8" w:rsidRDefault="006700E6">
                            <w:pPr>
                              <w:spacing w:line="192" w:lineRule="auto"/>
                              <w:jc w:val="center"/>
                            </w:pPr>
                            <w:r>
                              <w:t>(муниципальный служащий)</w:t>
                            </w:r>
                          </w:p>
                          <w:p w14:paraId="59F642AA" w14:textId="77777777" w:rsidR="000729A8" w:rsidRDefault="000729A8">
                            <w:pPr>
                              <w:spacing w:line="192" w:lineRule="auto"/>
                              <w:jc w:val="center"/>
                            </w:pPr>
                          </w:p>
                        </w:txbxContent>
                      </wps:txbx>
                      <wps:bodyPr vert="vert270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833795E" id=" 208" o:spid="_x0000_s1031" style="position:absolute;margin-left:5.2pt;margin-top:-1.2pt;width:41.9pt;height:2in;z-index: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">
                <v:path arrowok="t"/>
                <v:textbox style="layout-flow:vertical;mso-layout-flow-alt:bottom-to-top">
                  <w:txbxContent>
                    <w:p w14:paraId="5884B8DA" w14:textId="77777777" w:rsidR="000729A8" w:rsidRDefault="00000000">
                      <w:pPr>
                        <w:spacing w:line="192" w:lineRule="auto"/>
                        <w:jc w:val="center"/>
                      </w:pPr>
                      <w:r>
                        <w:t xml:space="preserve">Главный специалист – </w:t>
                      </w:r>
                    </w:p>
                    <w:p w14:paraId="76B4754F" w14:textId="77777777" w:rsidR="000729A8" w:rsidRDefault="00000000">
                      <w:pPr>
                        <w:spacing w:line="192" w:lineRule="auto"/>
                        <w:jc w:val="center"/>
                      </w:pPr>
                      <w:r>
                        <w:t xml:space="preserve">по землеустройству </w:t>
                      </w:r>
                    </w:p>
                    <w:p w14:paraId="04054A0B" w14:textId="77777777" w:rsidR="000729A8" w:rsidRDefault="00000000">
                      <w:pPr>
                        <w:spacing w:line="192" w:lineRule="auto"/>
                        <w:jc w:val="center"/>
                      </w:pPr>
                      <w:r>
                        <w:t>(муниципальный служащий)</w:t>
                      </w:r>
                    </w:p>
                    <w:p w14:paraId="59F642AA" w14:textId="77777777" w:rsidR="000729A8" w:rsidRDefault="000729A8">
                      <w:pPr>
                        <w:spacing w:line="192" w:lineRule="auto"/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11" behindDoc="0" locked="1" layoutInCell="1" allowOverlap="1" wp14:anchorId="365227D7" wp14:editId="08CF3215">
                <wp:simplePos x="0" y="0"/>
                <wp:positionH relativeFrom="column">
                  <wp:posOffset>669925</wp:posOffset>
                </wp:positionH>
                <wp:positionV relativeFrom="paragraph">
                  <wp:posOffset>-6985</wp:posOffset>
                </wp:positionV>
                <wp:extent cx="532130" cy="1826260"/>
                <wp:effectExtent l="0" t="0" r="20320" b="21590"/>
                <wp:wrapNone/>
                <wp:docPr id="1051" name="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2130" cy="182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8C04961" w14:textId="77777777" w:rsidR="000729A8" w:rsidRDefault="006700E6">
                            <w:pPr>
                              <w:spacing w:line="192" w:lineRule="auto"/>
                              <w:jc w:val="center"/>
                            </w:pPr>
                            <w:r>
                              <w:t>Специалист 1 категории –</w:t>
                            </w:r>
                          </w:p>
                          <w:p w14:paraId="63CC006D" w14:textId="77777777" w:rsidR="000729A8" w:rsidRDefault="006700E6">
                            <w:pPr>
                              <w:spacing w:line="192" w:lineRule="auto"/>
                              <w:jc w:val="center"/>
                            </w:pPr>
                            <w:r>
                              <w:t xml:space="preserve">по социальной работе, ГО и ЧС (муниципальный </w:t>
                            </w:r>
                            <w:r>
                              <w:t>служащий)</w:t>
                            </w:r>
                          </w:p>
                          <w:p w14:paraId="24394EE9" w14:textId="77777777" w:rsidR="000729A8" w:rsidRDefault="000729A8">
                            <w:pPr>
                              <w:spacing w:line="192" w:lineRule="auto"/>
                            </w:pPr>
                          </w:p>
                        </w:txbxContent>
                      </wps:txbx>
                      <wps:bodyPr vert="vert270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5227D7" id=" 207" o:spid="_x0000_s1032" style="position:absolute;margin-left:52.75pt;margin-top:-.55pt;width:41.9pt;height:143.8pt;z-index:1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">
                <v:path arrowok="t"/>
                <v:textbox style="layout-flow:vertical;mso-layout-flow-alt:bottom-to-top">
                  <w:txbxContent>
                    <w:p w14:paraId="58C04961" w14:textId="77777777" w:rsidR="000729A8" w:rsidRDefault="00000000">
                      <w:pPr>
                        <w:spacing w:line="192" w:lineRule="auto"/>
                        <w:jc w:val="center"/>
                      </w:pPr>
                      <w:r>
                        <w:t>Специалист 1 категории –</w:t>
                      </w:r>
                    </w:p>
                    <w:p w14:paraId="63CC006D" w14:textId="77777777" w:rsidR="000729A8" w:rsidRDefault="00000000">
                      <w:pPr>
                        <w:spacing w:line="192" w:lineRule="auto"/>
                        <w:jc w:val="center"/>
                      </w:pPr>
                      <w:r>
                        <w:t>по социальной работе, ГО и ЧС (муниципальный служащий)</w:t>
                      </w:r>
                    </w:p>
                    <w:p w14:paraId="24394EE9" w14:textId="77777777" w:rsidR="000729A8" w:rsidRDefault="000729A8">
                      <w:pPr>
                        <w:spacing w:line="192" w:lineRule="auto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10" behindDoc="0" locked="1" layoutInCell="1" allowOverlap="1" wp14:anchorId="0FC11457" wp14:editId="7D3616BB">
                <wp:simplePos x="0" y="0"/>
                <wp:positionH relativeFrom="column">
                  <wp:posOffset>1894205</wp:posOffset>
                </wp:positionH>
                <wp:positionV relativeFrom="paragraph">
                  <wp:posOffset>-6985</wp:posOffset>
                </wp:positionV>
                <wp:extent cx="659765" cy="1828800"/>
                <wp:effectExtent l="0" t="0" r="26035" b="19050"/>
                <wp:wrapNone/>
                <wp:docPr id="1052" name="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ED635E3" w14:textId="77777777" w:rsidR="000729A8" w:rsidRDefault="006700E6">
                            <w:pPr>
                              <w:spacing w:line="192" w:lineRule="auto"/>
                              <w:jc w:val="center"/>
                            </w:pPr>
                            <w:r>
                              <w:t>Специалист 1 категории –</w:t>
                            </w:r>
                          </w:p>
                          <w:p w14:paraId="7ADE3DF2" w14:textId="77777777" w:rsidR="000729A8" w:rsidRDefault="006700E6">
                            <w:pPr>
                              <w:spacing w:line="192" w:lineRule="auto"/>
                              <w:jc w:val="center"/>
                            </w:pPr>
                            <w:r>
                              <w:t>по делопроизводству,</w:t>
                            </w:r>
                          </w:p>
                          <w:p w14:paraId="3AFB701D" w14:textId="77777777" w:rsidR="000729A8" w:rsidRDefault="006700E6">
                            <w:pPr>
                              <w:spacing w:line="192" w:lineRule="auto"/>
                              <w:jc w:val="center"/>
                            </w:pPr>
                            <w:r>
                              <w:t>кадрам и охране труда</w:t>
                            </w:r>
                          </w:p>
                          <w:p w14:paraId="5B08E479" w14:textId="77777777" w:rsidR="000729A8" w:rsidRDefault="006700E6">
                            <w:pPr>
                              <w:spacing w:line="192" w:lineRule="auto"/>
                              <w:jc w:val="center"/>
                            </w:pPr>
                            <w:r>
                              <w:t>(муниципальный служащий)</w:t>
                            </w:r>
                          </w:p>
                        </w:txbxContent>
                      </wps:txbx>
                      <wps:bodyPr vert="vert270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C11457" id=" 206" o:spid="_x0000_s1033" style="position:absolute;margin-left:149.15pt;margin-top:-.55pt;width:51.95pt;height:2in;z-index:1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">
                <v:path arrowok="t"/>
                <v:textbox style="layout-flow:vertical;mso-layout-flow-alt:bottom-to-top">
                  <w:txbxContent>
                    <w:p w14:paraId="7ED635E3" w14:textId="77777777" w:rsidR="000729A8" w:rsidRDefault="00000000">
                      <w:pPr>
                        <w:spacing w:line="192" w:lineRule="auto"/>
                        <w:jc w:val="center"/>
                      </w:pPr>
                      <w:r>
                        <w:t>Специалист 1 категории –</w:t>
                      </w:r>
                    </w:p>
                    <w:p w14:paraId="7ADE3DF2" w14:textId="77777777" w:rsidR="000729A8" w:rsidRDefault="00000000">
                      <w:pPr>
                        <w:spacing w:line="192" w:lineRule="auto"/>
                        <w:jc w:val="center"/>
                      </w:pPr>
                      <w:r>
                        <w:t>по делопроизводству,</w:t>
                      </w:r>
                    </w:p>
                    <w:p w14:paraId="3AFB701D" w14:textId="77777777" w:rsidR="000729A8" w:rsidRDefault="00000000">
                      <w:pPr>
                        <w:spacing w:line="192" w:lineRule="auto"/>
                        <w:jc w:val="center"/>
                      </w:pPr>
                      <w:r>
                        <w:t>кадрам и охране труда</w:t>
                      </w:r>
                    </w:p>
                    <w:p w14:paraId="5B08E479" w14:textId="77777777" w:rsidR="000729A8" w:rsidRDefault="00000000">
                      <w:pPr>
                        <w:spacing w:line="192" w:lineRule="auto"/>
                        <w:jc w:val="center"/>
                      </w:pPr>
                      <w:r>
                        <w:t>(муниципальный служащий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6" behindDoc="0" locked="1" layoutInCell="1" allowOverlap="1" wp14:anchorId="1F130EEE" wp14:editId="393071D7">
                <wp:simplePos x="0" y="0"/>
                <wp:positionH relativeFrom="column">
                  <wp:posOffset>7294880</wp:posOffset>
                </wp:positionH>
                <wp:positionV relativeFrom="paragraph">
                  <wp:posOffset>5080</wp:posOffset>
                </wp:positionV>
                <wp:extent cx="709930" cy="1818640"/>
                <wp:effectExtent l="0" t="0" r="13970" b="10160"/>
                <wp:wrapNone/>
                <wp:docPr id="1053" name="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930" cy="181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442BF30" w14:textId="77777777" w:rsidR="000729A8" w:rsidRDefault="006700E6">
                            <w:pPr>
                              <w:jc w:val="center"/>
                            </w:pPr>
                            <w:r>
                              <w:t>Главный специалист –</w:t>
                            </w:r>
                          </w:p>
                          <w:p w14:paraId="7FAD6D39" w14:textId="77777777" w:rsidR="000729A8" w:rsidRDefault="006700E6">
                            <w:pPr>
                              <w:jc w:val="center"/>
                            </w:pPr>
                            <w:r>
                              <w:t xml:space="preserve">бухгалтер </w:t>
                            </w:r>
                          </w:p>
                          <w:p w14:paraId="3B442D47" w14:textId="77777777" w:rsidR="000729A8" w:rsidRDefault="006700E6">
                            <w:pPr>
                              <w:jc w:val="center"/>
                            </w:pPr>
                            <w:r>
                              <w:t xml:space="preserve"> (муниципальный служащий)</w:t>
                            </w:r>
                          </w:p>
                          <w:p w14:paraId="4189C327" w14:textId="77777777" w:rsidR="000729A8" w:rsidRDefault="000729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="vert270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F130EEE" id=" 201" o:spid="_x0000_s1034" style="position:absolute;margin-left:574.4pt;margin-top:.4pt;width:55.9pt;height:143.2pt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">
                <v:path arrowok="t"/>
                <v:textbox style="layout-flow:vertical;mso-layout-flow-alt:bottom-to-top">
                  <w:txbxContent>
                    <w:p w14:paraId="3442BF30" w14:textId="77777777" w:rsidR="000729A8" w:rsidRDefault="00000000">
                      <w:pPr>
                        <w:jc w:val="center"/>
                      </w:pPr>
                      <w:r>
                        <w:t>Главный специалист –</w:t>
                      </w:r>
                    </w:p>
                    <w:p w14:paraId="7FAD6D39" w14:textId="77777777" w:rsidR="000729A8" w:rsidRDefault="00000000">
                      <w:pPr>
                        <w:jc w:val="center"/>
                      </w:pPr>
                      <w:r>
                        <w:t xml:space="preserve">бухгалтер </w:t>
                      </w:r>
                    </w:p>
                    <w:p w14:paraId="3B442D47" w14:textId="77777777" w:rsidR="000729A8" w:rsidRDefault="00000000">
                      <w:pPr>
                        <w:jc w:val="center"/>
                      </w:pPr>
                      <w:r>
                        <w:t xml:space="preserve"> (муниципальный служащий)</w:t>
                      </w:r>
                    </w:p>
                    <w:p w14:paraId="4189C327" w14:textId="77777777" w:rsidR="000729A8" w:rsidRDefault="000729A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7" behindDoc="0" locked="1" layoutInCell="1" allowOverlap="1" wp14:anchorId="128C137C" wp14:editId="22D42F60">
                <wp:simplePos x="0" y="0"/>
                <wp:positionH relativeFrom="column">
                  <wp:posOffset>8101965</wp:posOffset>
                </wp:positionH>
                <wp:positionV relativeFrom="paragraph">
                  <wp:posOffset>-3175</wp:posOffset>
                </wp:positionV>
                <wp:extent cx="619125" cy="1824990"/>
                <wp:effectExtent l="0" t="0" r="28575" b="22860"/>
                <wp:wrapNone/>
                <wp:docPr id="1054" name="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182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BDE207F" w14:textId="77777777" w:rsidR="000729A8" w:rsidRDefault="006700E6">
                            <w:pPr>
                              <w:jc w:val="center"/>
                            </w:pPr>
                            <w:r>
                              <w:t>Ведущий специалист –</w:t>
                            </w:r>
                          </w:p>
                          <w:p w14:paraId="7391880B" w14:textId="77777777" w:rsidR="000729A8" w:rsidRDefault="006700E6">
                            <w:pPr>
                              <w:jc w:val="center"/>
                            </w:pPr>
                            <w:r>
                              <w:t xml:space="preserve">бухгалтер </w:t>
                            </w:r>
                          </w:p>
                          <w:p w14:paraId="311CFB05" w14:textId="77777777" w:rsidR="000729A8" w:rsidRDefault="006700E6">
                            <w:pPr>
                              <w:jc w:val="center"/>
                            </w:pPr>
                            <w:r>
                              <w:t xml:space="preserve"> (муниципальный служащий)</w:t>
                            </w:r>
                          </w:p>
                        </w:txbxContent>
                      </wps:txbx>
                      <wps:bodyPr vert="vert270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28C137C" id=" 202" o:spid="_x0000_s1035" style="position:absolute;margin-left:637.95pt;margin-top:-.25pt;width:48.75pt;height:143.7pt;z-index: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">
                <v:path arrowok="t"/>
                <v:textbox style="layout-flow:vertical;mso-layout-flow-alt:bottom-to-top">
                  <w:txbxContent>
                    <w:p w14:paraId="5BDE207F" w14:textId="77777777" w:rsidR="000729A8" w:rsidRDefault="00000000">
                      <w:pPr>
                        <w:jc w:val="center"/>
                      </w:pPr>
                      <w:r>
                        <w:t>Ведущий специалист –</w:t>
                      </w:r>
                    </w:p>
                    <w:p w14:paraId="7391880B" w14:textId="77777777" w:rsidR="000729A8" w:rsidRDefault="00000000">
                      <w:pPr>
                        <w:jc w:val="center"/>
                      </w:pPr>
                      <w:r>
                        <w:t xml:space="preserve">бухгалтер </w:t>
                      </w:r>
                    </w:p>
                    <w:p w14:paraId="311CFB05" w14:textId="77777777" w:rsidR="000729A8" w:rsidRDefault="00000000">
                      <w:pPr>
                        <w:jc w:val="center"/>
                      </w:pPr>
                      <w:r>
                        <w:t xml:space="preserve"> (муниципальный служащий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8" behindDoc="0" locked="1" layoutInCell="1" allowOverlap="1" wp14:anchorId="412A399C" wp14:editId="0BF0F74F">
                <wp:simplePos x="0" y="0"/>
                <wp:positionH relativeFrom="column">
                  <wp:posOffset>8867140</wp:posOffset>
                </wp:positionH>
                <wp:positionV relativeFrom="paragraph">
                  <wp:posOffset>5080</wp:posOffset>
                </wp:positionV>
                <wp:extent cx="644525" cy="1826260"/>
                <wp:effectExtent l="0" t="0" r="22225" b="21590"/>
                <wp:wrapNone/>
                <wp:docPr id="1055" name="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525" cy="182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9C655C8" w14:textId="77777777" w:rsidR="000729A8" w:rsidRDefault="006700E6">
                            <w:pPr>
                              <w:jc w:val="center"/>
                            </w:pPr>
                            <w:r>
                              <w:t>Ведущий специалист –</w:t>
                            </w:r>
                          </w:p>
                          <w:p w14:paraId="38D59094" w14:textId="77777777" w:rsidR="000729A8" w:rsidRDefault="006700E6">
                            <w:pPr>
                              <w:jc w:val="center"/>
                            </w:pPr>
                            <w:r>
                              <w:t>бу</w:t>
                            </w:r>
                            <w:r>
                              <w:t xml:space="preserve">хгалтер </w:t>
                            </w:r>
                          </w:p>
                          <w:p w14:paraId="74185D12" w14:textId="77777777" w:rsidR="000729A8" w:rsidRDefault="006700E6">
                            <w:pPr>
                              <w:jc w:val="center"/>
                            </w:pPr>
                            <w:r>
                              <w:t xml:space="preserve"> (муниципальный служащий)</w:t>
                            </w:r>
                          </w:p>
                          <w:p w14:paraId="65B77D8A" w14:textId="77777777" w:rsidR="000729A8" w:rsidRDefault="006700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едущий специалист –</w:t>
                            </w:r>
                          </w:p>
                          <w:p w14:paraId="4B57F6AB" w14:textId="77777777" w:rsidR="000729A8" w:rsidRDefault="006700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бухгалтер </w:t>
                            </w:r>
                          </w:p>
                          <w:p w14:paraId="089EC84E" w14:textId="77777777" w:rsidR="000729A8" w:rsidRDefault="006700E6">
                            <w:r>
                              <w:rPr>
                                <w:sz w:val="18"/>
                                <w:szCs w:val="18"/>
                              </w:rPr>
                              <w:t xml:space="preserve"> (муниципальный служащий)</w:t>
                            </w:r>
                          </w:p>
                          <w:p w14:paraId="4E770511" w14:textId="77777777" w:rsidR="000729A8" w:rsidRDefault="000729A8">
                            <w:pPr>
                              <w:jc w:val="center"/>
                            </w:pPr>
                          </w:p>
                        </w:txbxContent>
                      </wps:txbx>
                      <wps:bodyPr vert="vert270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2A399C" id=" 203" o:spid="_x0000_s1036" style="position:absolute;margin-left:698.2pt;margin-top:.4pt;width:50.75pt;height:143.8pt;z-index: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">
                <v:path arrowok="t"/>
                <v:textbox style="layout-flow:vertical;mso-layout-flow-alt:bottom-to-top">
                  <w:txbxContent>
                    <w:p w14:paraId="29C655C8" w14:textId="77777777" w:rsidR="000729A8" w:rsidRDefault="00000000">
                      <w:pPr>
                        <w:jc w:val="center"/>
                      </w:pPr>
                      <w:r>
                        <w:t>Ведущий специалист –</w:t>
                      </w:r>
                    </w:p>
                    <w:p w14:paraId="38D59094" w14:textId="77777777" w:rsidR="000729A8" w:rsidRDefault="00000000">
                      <w:pPr>
                        <w:jc w:val="center"/>
                      </w:pPr>
                      <w:r>
                        <w:t xml:space="preserve">бухгалтер </w:t>
                      </w:r>
                    </w:p>
                    <w:p w14:paraId="74185D12" w14:textId="77777777" w:rsidR="000729A8" w:rsidRDefault="00000000">
                      <w:pPr>
                        <w:jc w:val="center"/>
                      </w:pPr>
                      <w:r>
                        <w:t xml:space="preserve"> (муниципальный служащий)</w:t>
                      </w:r>
                    </w:p>
                    <w:p w14:paraId="65B77D8A" w14:textId="77777777" w:rsidR="000729A8" w:rsidRDefault="0000000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едущий специалист –</w:t>
                      </w:r>
                    </w:p>
                    <w:p w14:paraId="4B57F6AB" w14:textId="77777777" w:rsidR="000729A8" w:rsidRDefault="0000000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бухгалтер </w:t>
                      </w:r>
                    </w:p>
                    <w:p w14:paraId="089EC84E" w14:textId="77777777" w:rsidR="000729A8" w:rsidRDefault="00000000">
                      <w:r>
                        <w:rPr>
                          <w:sz w:val="18"/>
                          <w:szCs w:val="18"/>
                        </w:rPr>
                        <w:t xml:space="preserve"> (муниципальный служащий)</w:t>
                      </w:r>
                    </w:p>
                    <w:p w14:paraId="4E770511" w14:textId="77777777" w:rsidR="000729A8" w:rsidRDefault="000729A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074656B" w14:textId="77777777" w:rsidR="000729A8" w:rsidRDefault="006700E6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50" behindDoc="0" locked="1" layoutInCell="1" allowOverlap="1" wp14:anchorId="364C38D0" wp14:editId="252C565C">
                <wp:simplePos x="0" y="0"/>
                <wp:positionH relativeFrom="column">
                  <wp:posOffset>3879849</wp:posOffset>
                </wp:positionH>
                <wp:positionV relativeFrom="paragraph">
                  <wp:posOffset>-168275</wp:posOffset>
                </wp:positionV>
                <wp:extent cx="429259" cy="1809750"/>
                <wp:effectExtent l="0" t="0" r="12065" b="19050"/>
                <wp:wrapNone/>
                <wp:docPr id="1056" name="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9259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0742906" w14:textId="77777777" w:rsidR="000729A8" w:rsidRDefault="006700E6">
                            <w:pPr>
                              <w:spacing w:line="192" w:lineRule="auto"/>
                              <w:jc w:val="center"/>
                            </w:pPr>
                            <w:r>
                              <w:t>Архитектор (немуниципальный служащий)</w:t>
                            </w:r>
                          </w:p>
                          <w:p w14:paraId="3356C46A" w14:textId="77777777" w:rsidR="000729A8" w:rsidRDefault="000729A8">
                            <w:pPr>
                              <w:jc w:val="center"/>
                            </w:pPr>
                          </w:p>
                        </w:txbxContent>
                      </wps:txbx>
                      <wps:bodyPr vert="vert270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4C38D0" id=" 205" o:spid="_x0000_s1037" style="position:absolute;margin-left:305.5pt;margin-top:-13.25pt;width:33.8pt;height:142.5pt;z-index:5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">
                <v:path arrowok="t"/>
                <v:textbox style="layout-flow:vertical;mso-layout-flow-alt:bottom-to-top">
                  <w:txbxContent>
                    <w:p w14:paraId="70742906" w14:textId="77777777" w:rsidR="000729A8" w:rsidRDefault="00000000">
                      <w:pPr>
                        <w:spacing w:line="192" w:lineRule="auto"/>
                        <w:jc w:val="center"/>
                      </w:pPr>
                      <w:r>
                        <w:t>Архитектор (немуниципальный служащий)</w:t>
                      </w:r>
                    </w:p>
                    <w:p w14:paraId="3356C46A" w14:textId="77777777" w:rsidR="000729A8" w:rsidRDefault="000729A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51" behindDoc="0" locked="1" layoutInCell="1" allowOverlap="1" wp14:anchorId="30F9D63F" wp14:editId="7B9D0C05">
                <wp:simplePos x="0" y="0"/>
                <wp:positionH relativeFrom="column">
                  <wp:posOffset>4058284</wp:posOffset>
                </wp:positionH>
                <wp:positionV relativeFrom="paragraph">
                  <wp:posOffset>-423545</wp:posOffset>
                </wp:positionV>
                <wp:extent cx="0" cy="265430"/>
                <wp:effectExtent l="0" t="0" r="38100" b="20320"/>
                <wp:wrapNone/>
                <wp:docPr id="1057" name="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1057" type="#_x0000_t32" filled="f" style="position:absolute;margin-left:319.55pt;margin-top:-33.35pt;width:0.0pt;height:20.9pt;z-index:51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fill/>
              </v:shape>
            </w:pict>
          </mc:Fallback>
        </mc:AlternateContent>
      </w:r>
    </w:p>
    <w:p w14:paraId="2C637FDB" w14:textId="77777777" w:rsidR="000729A8" w:rsidRDefault="006700E6">
      <w:pPr>
        <w:tabs>
          <w:tab w:val="left" w:pos="5096"/>
          <w:tab w:val="left" w:pos="9667"/>
          <w:tab w:val="left" w:pos="9867"/>
          <w:tab w:val="left" w:pos="1105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5" behindDoc="0" locked="1" layoutInCell="1" allowOverlap="1" wp14:anchorId="52E3138D" wp14:editId="6C71EC40">
                <wp:simplePos x="0" y="0"/>
                <wp:positionH relativeFrom="column">
                  <wp:posOffset>3343275</wp:posOffset>
                </wp:positionH>
                <wp:positionV relativeFrom="paragraph">
                  <wp:posOffset>-329565</wp:posOffset>
                </wp:positionV>
                <wp:extent cx="429259" cy="1809750"/>
                <wp:effectExtent l="0" t="0" r="12065" b="19050"/>
                <wp:wrapNone/>
                <wp:docPr id="1058" name="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9259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1B0DEBA" w14:textId="77777777" w:rsidR="000729A8" w:rsidRDefault="006700E6">
                            <w:pPr>
                              <w:spacing w:line="192" w:lineRule="auto"/>
                              <w:jc w:val="center"/>
                            </w:pPr>
                            <w:r>
                              <w:t>Специалист  ВУС (немуниципальный служащий)</w:t>
                            </w:r>
                          </w:p>
                          <w:p w14:paraId="095D7571" w14:textId="77777777" w:rsidR="000729A8" w:rsidRDefault="000729A8">
                            <w:pPr>
                              <w:jc w:val="center"/>
                            </w:pPr>
                          </w:p>
                        </w:txbxContent>
                      </wps:txbx>
                      <wps:bodyPr vert="vert270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E3138D" id="_x0000_s1038" style="position:absolute;margin-left:263.25pt;margin-top:-25.95pt;width:33.8pt;height:142.5pt;z-index:4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">
                <v:path arrowok="t"/>
                <v:textbox style="layout-flow:vertical;mso-layout-flow-alt:bottom-to-top">
                  <w:txbxContent>
                    <w:p w14:paraId="51B0DEBA" w14:textId="77777777" w:rsidR="000729A8" w:rsidRDefault="00000000">
                      <w:pPr>
                        <w:spacing w:line="192" w:lineRule="auto"/>
                        <w:jc w:val="center"/>
                      </w:pPr>
                      <w:r>
                        <w:t>Специалист  ВУС (немуниципальный служащий)</w:t>
                      </w:r>
                    </w:p>
                    <w:p w14:paraId="095D7571" w14:textId="77777777" w:rsidR="000729A8" w:rsidRDefault="000729A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sz w:val="22"/>
          <w:szCs w:val="22"/>
        </w:rPr>
        <w:tab/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4" behindDoc="0" locked="1" layoutInCell="1" allowOverlap="1" wp14:anchorId="69813FE5" wp14:editId="1E7D1CB8">
                <wp:simplePos x="0" y="0"/>
                <wp:positionH relativeFrom="column">
                  <wp:posOffset>5400675</wp:posOffset>
                </wp:positionH>
                <wp:positionV relativeFrom="paragraph">
                  <wp:posOffset>-95885</wp:posOffset>
                </wp:positionV>
                <wp:extent cx="1613534" cy="262255"/>
                <wp:effectExtent l="0" t="0" r="24765" b="23495"/>
                <wp:wrapNone/>
                <wp:docPr id="1059" name="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3534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0C9972D" w14:textId="77777777" w:rsidR="000729A8" w:rsidRDefault="006700E6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бочий по благоустройству</w:t>
                            </w:r>
                          </w:p>
                          <w:p w14:paraId="50B93C43" w14:textId="77777777" w:rsidR="000729A8" w:rsidRDefault="000729A8"/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9813FE5" id=" 200" o:spid="_x0000_s1039" style="position:absolute;margin-left:425.25pt;margin-top:-7.55pt;width:127.05pt;height:20.65pt;z-index: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">
                <v:path arrowok="t"/>
                <v:textbox>
                  <w:txbxContent>
                    <w:p w14:paraId="00C9972D" w14:textId="77777777" w:rsidR="000729A8" w:rsidRDefault="00000000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Рабочий по благоустройству</w:t>
                      </w:r>
                    </w:p>
                    <w:p w14:paraId="50B93C43" w14:textId="77777777" w:rsidR="000729A8" w:rsidRDefault="000729A8"/>
                  </w:txbxContent>
                </v:textbox>
                <w10:anchorlock/>
              </v:rect>
            </w:pict>
          </mc:Fallback>
        </mc:AlternateConten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34" behindDoc="0" locked="1" layoutInCell="1" allowOverlap="1" wp14:anchorId="40C3813B" wp14:editId="27418BBA">
                <wp:simplePos x="0" y="0"/>
                <wp:positionH relativeFrom="column">
                  <wp:posOffset>7011669</wp:posOffset>
                </wp:positionH>
                <wp:positionV relativeFrom="paragraph">
                  <wp:posOffset>337820</wp:posOffset>
                </wp:positionV>
                <wp:extent cx="104775" cy="0"/>
                <wp:effectExtent l="0" t="0" r="0" b="0"/>
                <wp:wrapNone/>
                <wp:docPr id="1060" name="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1060" type="#_x0000_t32" filled="f" style="position:absolute;margin-left:552.1pt;margin-top:26.6pt;width:8.25pt;height:0.0pt;z-index:34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fill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33" behindDoc="0" locked="1" layoutInCell="1" allowOverlap="1" wp14:anchorId="189A2980" wp14:editId="6D36DF8D">
                <wp:simplePos x="0" y="0"/>
                <wp:positionH relativeFrom="column">
                  <wp:posOffset>7011669</wp:posOffset>
                </wp:positionH>
                <wp:positionV relativeFrom="paragraph">
                  <wp:posOffset>661670</wp:posOffset>
                </wp:positionV>
                <wp:extent cx="104775" cy="0"/>
                <wp:effectExtent l="0" t="0" r="0" b="0"/>
                <wp:wrapNone/>
                <wp:docPr id="1061" name="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1061" type="#_x0000_t32" filled="f" style="position:absolute;margin-left:552.1pt;margin-top:52.1pt;width:8.25pt;height:0.0pt;z-index:33;mso-position-horizontal-relative:text;mso-position-vertical-relative:text;mso-width-percent:0;mso-height-percent:0;mso-width-relative:page;mso-height-relative:page;mso-wrap-distance-left:0.0pt;mso-wrap-distance-right:0.0pt;visibility:visible;flip:x;">
                <w10:anchorlock/>
                <v:fill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32" behindDoc="0" locked="1" layoutInCell="1" allowOverlap="1" wp14:anchorId="6D2B0C12" wp14:editId="277B0574">
                <wp:simplePos x="0" y="0"/>
                <wp:positionH relativeFrom="column">
                  <wp:posOffset>7011669</wp:posOffset>
                </wp:positionH>
                <wp:positionV relativeFrom="paragraph">
                  <wp:posOffset>23495</wp:posOffset>
                </wp:positionV>
                <wp:extent cx="104775" cy="0"/>
                <wp:effectExtent l="0" t="0" r="0" b="0"/>
                <wp:wrapNone/>
                <wp:docPr id="1062" name="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1062" type="#_x0000_t32" filled="f" style="position:absolute;margin-left:552.1pt;margin-top:1.85pt;width:8.25pt;height:0.0pt;z-index:32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fill/>
              </v:shape>
            </w:pict>
          </mc:Fallback>
        </mc:AlternateContent>
      </w:r>
    </w:p>
    <w:p w14:paraId="002CC111" w14:textId="77777777" w:rsidR="000729A8" w:rsidRDefault="006700E6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0" behindDoc="0" locked="1" layoutInCell="1" allowOverlap="1" wp14:anchorId="358CF0CF" wp14:editId="7AFEFB7B">
                <wp:simplePos x="0" y="0"/>
                <wp:positionH relativeFrom="column">
                  <wp:posOffset>1282065</wp:posOffset>
                </wp:positionH>
                <wp:positionV relativeFrom="paragraph">
                  <wp:posOffset>-488950</wp:posOffset>
                </wp:positionV>
                <wp:extent cx="540385" cy="1826260"/>
                <wp:effectExtent l="0" t="0" r="12065" b="21590"/>
                <wp:wrapNone/>
                <wp:docPr id="1063" name="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0385" cy="182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2AD472B" w14:textId="77777777" w:rsidR="000729A8" w:rsidRDefault="006700E6">
                            <w:pPr>
                              <w:spacing w:line="192" w:lineRule="auto"/>
                              <w:jc w:val="center"/>
                            </w:pPr>
                            <w:r>
                              <w:t>Специалист 1 категор</w:t>
                            </w:r>
                            <w:r>
                              <w:rPr>
                                <w:lang w:val="en-US"/>
                              </w:rPr>
                              <w:t>и</w:t>
                            </w:r>
                            <w:r>
                              <w:t xml:space="preserve">и </w:t>
                            </w:r>
                          </w:p>
                          <w:p w14:paraId="0C902334" w14:textId="77777777" w:rsidR="000729A8" w:rsidRDefault="006700E6">
                            <w:pPr>
                              <w:spacing w:line="192" w:lineRule="auto"/>
                              <w:jc w:val="center"/>
                            </w:pPr>
                            <w:r>
                              <w:t>(муниципальный служащий)</w:t>
                            </w:r>
                          </w:p>
                          <w:p w14:paraId="10A3288F" w14:textId="77777777" w:rsidR="000729A8" w:rsidRDefault="006700E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5E579EEF" w14:textId="77777777" w:rsidR="000729A8" w:rsidRDefault="000729A8"/>
                        </w:txbxContent>
                      </wps:txbx>
                      <wps:bodyPr vert="vert270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58CF0CF" id=" 230" o:spid="_x0000_s1040" style="position:absolute;margin-left:100.95pt;margin-top:-38.5pt;width:42.55pt;height:143.8pt;z-index: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">
                <v:path arrowok="t"/>
                <v:textbox style="layout-flow:vertical;mso-layout-flow-alt:bottom-to-top">
                  <w:txbxContent>
                    <w:p w14:paraId="42AD472B" w14:textId="77777777" w:rsidR="000729A8" w:rsidRDefault="00000000">
                      <w:pPr>
                        <w:spacing w:line="192" w:lineRule="auto"/>
                        <w:jc w:val="center"/>
                      </w:pPr>
                      <w:r>
                        <w:t>Специалист 1 категор</w:t>
                      </w:r>
                      <w:r>
                        <w:rPr>
                          <w:lang w:val="en-US"/>
                        </w:rPr>
                        <w:t>и</w:t>
                      </w:r>
                      <w:r>
                        <w:t xml:space="preserve">и </w:t>
                      </w:r>
                    </w:p>
                    <w:p w14:paraId="0C902334" w14:textId="77777777" w:rsidR="000729A8" w:rsidRDefault="00000000">
                      <w:pPr>
                        <w:spacing w:line="192" w:lineRule="auto"/>
                        <w:jc w:val="center"/>
                      </w:pPr>
                      <w:r>
                        <w:t>(муниципальный служащий)</w:t>
                      </w:r>
                    </w:p>
                    <w:p w14:paraId="10A3288F" w14:textId="77777777" w:rsidR="000729A8" w:rsidRDefault="00000000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5E579EEF" w14:textId="77777777" w:rsidR="000729A8" w:rsidRDefault="000729A8"/>
                  </w:txbxContent>
                </v:textbox>
                <w10:anchorlock/>
              </v:rect>
            </w:pict>
          </mc:Fallback>
        </mc:AlternateContent>
      </w:r>
    </w:p>
    <w:p w14:paraId="4FF747BF" w14:textId="77777777" w:rsidR="000729A8" w:rsidRDefault="006700E6">
      <w:pPr>
        <w:tabs>
          <w:tab w:val="left" w:pos="7037"/>
          <w:tab w:val="left" w:pos="950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3" behindDoc="0" locked="1" layoutInCell="1" allowOverlap="1" wp14:anchorId="23028610" wp14:editId="32DDC857">
                <wp:simplePos x="0" y="0"/>
                <wp:positionH relativeFrom="column">
                  <wp:posOffset>4375150</wp:posOffset>
                </wp:positionH>
                <wp:positionV relativeFrom="paragraph">
                  <wp:posOffset>-647700</wp:posOffset>
                </wp:positionV>
                <wp:extent cx="476884" cy="1826260"/>
                <wp:effectExtent l="0" t="0" r="18415" b="21590"/>
                <wp:wrapNone/>
                <wp:docPr id="1064" name="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884" cy="182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B8F23C3" w14:textId="77777777" w:rsidR="000729A8" w:rsidRDefault="006700E6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Специалист 1 категории по ЖКХ</w:t>
                            </w:r>
                            <w:r>
                              <w:t xml:space="preserve"> (муниципальный служащий)</w:t>
                            </w:r>
                          </w:p>
                          <w:p w14:paraId="1D5BD658" w14:textId="77777777" w:rsidR="000729A8" w:rsidRDefault="000729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3AB406" w14:textId="77777777" w:rsidR="000729A8" w:rsidRDefault="000729A8">
                            <w:pPr>
                              <w:jc w:val="center"/>
                            </w:pPr>
                          </w:p>
                        </w:txbxContent>
                      </wps:txbx>
                      <wps:bodyPr vert="vert270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3028610" id="_x0000_s1041" style="position:absolute;margin-left:344.5pt;margin-top:-51pt;width:37.55pt;height:143.8pt;z-index:2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">
                <v:path arrowok="t"/>
                <v:textbox style="layout-flow:vertical;mso-layout-flow-alt:bottom-to-top">
                  <w:txbxContent>
                    <w:p w14:paraId="5B8F23C3" w14:textId="77777777" w:rsidR="000729A8" w:rsidRDefault="00000000">
                      <w:pPr>
                        <w:jc w:val="center"/>
                      </w:pPr>
                      <w:r>
                        <w:rPr>
                          <w:sz w:val="18"/>
                        </w:rPr>
                        <w:t>Специалист 1 категории по ЖКХ</w:t>
                      </w:r>
                      <w:r>
                        <w:t xml:space="preserve"> (муниципальный служащий)</w:t>
                      </w:r>
                    </w:p>
                    <w:p w14:paraId="1D5BD658" w14:textId="77777777" w:rsidR="000729A8" w:rsidRDefault="000729A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73AB406" w14:textId="77777777" w:rsidR="000729A8" w:rsidRDefault="000729A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sz w:val="22"/>
          <w:szCs w:val="22"/>
        </w:rPr>
        <w:tab/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" behindDoc="0" locked="1" layoutInCell="1" allowOverlap="1" wp14:anchorId="015B71C0" wp14:editId="2C277272">
                <wp:simplePos x="0" y="0"/>
                <wp:positionH relativeFrom="column">
                  <wp:posOffset>5400675</wp:posOffset>
                </wp:positionH>
                <wp:positionV relativeFrom="paragraph">
                  <wp:posOffset>822959</wp:posOffset>
                </wp:positionV>
                <wp:extent cx="1613534" cy="238124"/>
                <wp:effectExtent l="0" t="0" r="24765" b="28575"/>
                <wp:wrapNone/>
                <wp:docPr id="1065" name="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3534" cy="238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E530E44" w14:textId="77777777" w:rsidR="000729A8" w:rsidRDefault="006700E6">
                            <w:pPr>
                              <w:jc w:val="center"/>
                            </w:pPr>
                            <w:r>
                              <w:t>Дворник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5B71C0" id="_x0000_s1042" style="position:absolute;margin-left:425.25pt;margin-top:64.8pt;width:127.05pt;height:18.75pt;z-index:2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">
                <v:path arrowok="t"/>
                <v:textbox>
                  <w:txbxContent>
                    <w:p w14:paraId="2E530E44" w14:textId="77777777" w:rsidR="000729A8" w:rsidRDefault="00000000">
                      <w:pPr>
                        <w:jc w:val="center"/>
                      </w:pPr>
                      <w:r>
                        <w:t>Дворник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1" behindDoc="0" locked="1" layoutInCell="1" allowOverlap="1" wp14:anchorId="005E52E4" wp14:editId="3D9E9AC8">
                <wp:simplePos x="0" y="0"/>
                <wp:positionH relativeFrom="column">
                  <wp:posOffset>5400675</wp:posOffset>
                </wp:positionH>
                <wp:positionV relativeFrom="paragraph">
                  <wp:posOffset>-703580</wp:posOffset>
                </wp:positionV>
                <wp:extent cx="1613534" cy="230505"/>
                <wp:effectExtent l="0" t="0" r="24765" b="17145"/>
                <wp:wrapNone/>
                <wp:docPr id="1066" name="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3534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1379E49" w14:textId="77777777" w:rsidR="000729A8" w:rsidRDefault="006700E6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бочий по благоустройству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5E52E4" id="_x0000_s1043" style="position:absolute;margin-left:425.25pt;margin-top:-55.4pt;width:127.05pt;height:18.15pt;z-index:2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">
                <v:path arrowok="t"/>
                <v:textbox>
                  <w:txbxContent>
                    <w:p w14:paraId="01379E49" w14:textId="77777777" w:rsidR="000729A8" w:rsidRDefault="00000000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Рабочий по благоустройству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C88486C" w14:textId="77777777" w:rsidR="000729A8" w:rsidRDefault="006700E6">
      <w:pPr>
        <w:tabs>
          <w:tab w:val="left" w:pos="99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6" behindDoc="0" locked="1" layoutInCell="1" allowOverlap="1" wp14:anchorId="08A4B15B" wp14:editId="3134AD34">
                <wp:simplePos x="0" y="0"/>
                <wp:positionH relativeFrom="column">
                  <wp:posOffset>5400675</wp:posOffset>
                </wp:positionH>
                <wp:positionV relativeFrom="paragraph">
                  <wp:posOffset>956944</wp:posOffset>
                </wp:positionV>
                <wp:extent cx="1613534" cy="238124"/>
                <wp:effectExtent l="0" t="0" r="24765" b="28575"/>
                <wp:wrapNone/>
                <wp:docPr id="1067" name="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3534" cy="238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80D92AF" w14:textId="77777777" w:rsidR="000729A8" w:rsidRDefault="006700E6">
                            <w:pPr>
                              <w:jc w:val="center"/>
                            </w:pPr>
                            <w:r>
                              <w:t>Дворник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8A4B15B" id="_x0000_s1044" style="position:absolute;margin-left:425.25pt;margin-top:75.35pt;width:127.05pt;height:18.75pt;z-index:2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">
                <v:path arrowok="t"/>
                <v:textbox>
                  <w:txbxContent>
                    <w:p w14:paraId="580D92AF" w14:textId="77777777" w:rsidR="000729A8" w:rsidRDefault="00000000">
                      <w:pPr>
                        <w:jc w:val="center"/>
                      </w:pPr>
                      <w:r>
                        <w:t>Дворник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2" behindDoc="0" locked="1" layoutInCell="1" allowOverlap="1" wp14:anchorId="4CE55FC2" wp14:editId="16977457">
                <wp:simplePos x="0" y="0"/>
                <wp:positionH relativeFrom="column">
                  <wp:posOffset>2618105</wp:posOffset>
                </wp:positionH>
                <wp:positionV relativeFrom="paragraph">
                  <wp:posOffset>-809625</wp:posOffset>
                </wp:positionV>
                <wp:extent cx="675639" cy="1826260"/>
                <wp:effectExtent l="0" t="0" r="10160" b="21590"/>
                <wp:wrapNone/>
                <wp:docPr id="1068" name="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639" cy="182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C7AE731" w14:textId="77777777" w:rsidR="000729A8" w:rsidRDefault="006700E6">
                            <w:pPr>
                              <w:spacing w:line="192" w:lineRule="auto"/>
                              <w:jc w:val="center"/>
                            </w:pPr>
                            <w:r>
                              <w:t xml:space="preserve">Специалист 1 категории по управлению муниципальным имуществом  </w:t>
                            </w:r>
                          </w:p>
                          <w:p w14:paraId="72043883" w14:textId="77777777" w:rsidR="000729A8" w:rsidRDefault="006700E6">
                            <w:pPr>
                              <w:spacing w:line="192" w:lineRule="auto"/>
                              <w:jc w:val="center"/>
                            </w:pPr>
                            <w:r>
                              <w:t>(муниципальный служащий)</w:t>
                            </w:r>
                          </w:p>
                          <w:p w14:paraId="26F8E125" w14:textId="77777777" w:rsidR="000729A8" w:rsidRDefault="000729A8">
                            <w:pPr>
                              <w:spacing w:line="192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4E1FD1E" w14:textId="77777777" w:rsidR="000729A8" w:rsidRDefault="000729A8">
                            <w:pPr>
                              <w:spacing w:line="192" w:lineRule="auto"/>
                              <w:jc w:val="center"/>
                            </w:pPr>
                          </w:p>
                        </w:txbxContent>
                      </wps:txbx>
                      <wps:bodyPr vert="vert270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E55FC2" id="_x0000_s1045" style="position:absolute;margin-left:206.15pt;margin-top:-63.75pt;width:53.2pt;height:143.8pt;z-index:2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">
                <v:path arrowok="t"/>
                <v:textbox style="layout-flow:vertical;mso-layout-flow-alt:bottom-to-top">
                  <w:txbxContent>
                    <w:p w14:paraId="5C7AE731" w14:textId="77777777" w:rsidR="000729A8" w:rsidRDefault="00000000">
                      <w:pPr>
                        <w:spacing w:line="192" w:lineRule="auto"/>
                        <w:jc w:val="center"/>
                      </w:pPr>
                      <w:r>
                        <w:t xml:space="preserve">Специалист 1 категории по управлению муниципальным имуществом  </w:t>
                      </w:r>
                    </w:p>
                    <w:p w14:paraId="72043883" w14:textId="77777777" w:rsidR="000729A8" w:rsidRDefault="00000000">
                      <w:pPr>
                        <w:spacing w:line="192" w:lineRule="auto"/>
                        <w:jc w:val="center"/>
                      </w:pPr>
                      <w:r>
                        <w:t>(муниципальный служащий)</w:t>
                      </w:r>
                    </w:p>
                    <w:p w14:paraId="26F8E125" w14:textId="77777777" w:rsidR="000729A8" w:rsidRDefault="000729A8">
                      <w:pPr>
                        <w:spacing w:line="192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34E1FD1E" w14:textId="77777777" w:rsidR="000729A8" w:rsidRDefault="000729A8">
                      <w:pPr>
                        <w:spacing w:line="192" w:lineRule="auto"/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34F3DE2" w14:textId="77777777" w:rsidR="000729A8" w:rsidRDefault="000729A8">
      <w:pPr>
        <w:rPr>
          <w:sz w:val="22"/>
          <w:szCs w:val="22"/>
        </w:rPr>
      </w:pPr>
    </w:p>
    <w:p w14:paraId="42060176" w14:textId="77777777" w:rsidR="000729A8" w:rsidRDefault="006700E6">
      <w:pPr>
        <w:tabs>
          <w:tab w:val="left" w:pos="1016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8" behindDoc="0" locked="1" layoutInCell="1" allowOverlap="1" wp14:anchorId="4B56DF6F" wp14:editId="5EC67725">
                <wp:simplePos x="0" y="0"/>
                <wp:positionH relativeFrom="column">
                  <wp:posOffset>5400675</wp:posOffset>
                </wp:positionH>
                <wp:positionV relativeFrom="paragraph">
                  <wp:posOffset>40005</wp:posOffset>
                </wp:positionV>
                <wp:extent cx="1613534" cy="238124"/>
                <wp:effectExtent l="0" t="0" r="24765" b="28575"/>
                <wp:wrapNone/>
                <wp:docPr id="1069" name="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3534" cy="238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1FB75A3" w14:textId="77777777" w:rsidR="000729A8" w:rsidRDefault="006700E6">
                            <w:pPr>
                              <w:jc w:val="center"/>
                            </w:pPr>
                            <w:r>
                              <w:t>Тракторист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56DF6F" id="_x0000_s1046" style="position:absolute;margin-left:425.25pt;margin-top:3.15pt;width:127.05pt;height:18.75pt;z-index: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">
                <v:path arrowok="t"/>
                <v:textbox>
                  <w:txbxContent>
                    <w:p w14:paraId="21FB75A3" w14:textId="77777777" w:rsidR="000729A8" w:rsidRDefault="00000000">
                      <w:pPr>
                        <w:jc w:val="center"/>
                      </w:pPr>
                      <w:r>
                        <w:t>Тракторис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7" behindDoc="0" locked="1" layoutInCell="1" allowOverlap="1" wp14:anchorId="7ED5ADC4" wp14:editId="6678248C">
                <wp:simplePos x="0" y="0"/>
                <wp:positionH relativeFrom="column">
                  <wp:posOffset>5400675</wp:posOffset>
                </wp:positionH>
                <wp:positionV relativeFrom="paragraph">
                  <wp:posOffset>-278130</wp:posOffset>
                </wp:positionV>
                <wp:extent cx="1613534" cy="237490"/>
                <wp:effectExtent l="0" t="0" r="24765" b="10160"/>
                <wp:wrapNone/>
                <wp:docPr id="1070" name="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3534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E1BFC76" w14:textId="77777777" w:rsidR="000729A8" w:rsidRDefault="006700E6">
                            <w:pPr>
                              <w:jc w:val="center"/>
                            </w:pPr>
                            <w:r>
                              <w:t>Электрик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D5ADC4" id="_x0000_s1047" style="position:absolute;margin-left:425.25pt;margin-top:-21.9pt;width:127.05pt;height:18.7pt;z-index:2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">
                <v:path arrowok="t"/>
                <v:textbox>
                  <w:txbxContent>
                    <w:p w14:paraId="1E1BFC76" w14:textId="77777777" w:rsidR="000729A8" w:rsidRDefault="00000000">
                      <w:pPr>
                        <w:jc w:val="center"/>
                      </w:pPr>
                      <w:r>
                        <w:t>Электрик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B72D72B" w14:textId="77777777" w:rsidR="000729A8" w:rsidRDefault="000729A8">
      <w:pPr>
        <w:rPr>
          <w:sz w:val="22"/>
          <w:szCs w:val="22"/>
        </w:rPr>
      </w:pPr>
    </w:p>
    <w:p w14:paraId="7FB57B83" w14:textId="77777777" w:rsidR="000729A8" w:rsidRDefault="006700E6">
      <w:pPr>
        <w:tabs>
          <w:tab w:val="left" w:pos="87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9" behindDoc="0" locked="1" layoutInCell="1" allowOverlap="1" wp14:anchorId="2A1F01E0" wp14:editId="0297C140">
                <wp:simplePos x="0" y="0"/>
                <wp:positionH relativeFrom="column">
                  <wp:posOffset>5400675</wp:posOffset>
                </wp:positionH>
                <wp:positionV relativeFrom="paragraph">
                  <wp:posOffset>-909955</wp:posOffset>
                </wp:positionV>
                <wp:extent cx="1612900" cy="246380"/>
                <wp:effectExtent l="0" t="0" r="25400" b="20320"/>
                <wp:wrapNone/>
                <wp:docPr id="1071" name="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29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8F694AA" w14:textId="77777777" w:rsidR="000729A8" w:rsidRDefault="006700E6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бочий по благоустройству</w:t>
                            </w:r>
                          </w:p>
                          <w:p w14:paraId="36B22B74" w14:textId="77777777" w:rsidR="000729A8" w:rsidRDefault="000729A8"/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1F01E0" id="_x0000_s1048" style="position:absolute;margin-left:425.25pt;margin-top:-71.65pt;width:127pt;height:19.4pt;z-index:2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">
                <v:path arrowok="t"/>
                <v:textbox>
                  <w:txbxContent>
                    <w:p w14:paraId="48F694AA" w14:textId="77777777" w:rsidR="000729A8" w:rsidRDefault="00000000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Рабочий по благоустройству</w:t>
                      </w:r>
                    </w:p>
                    <w:p w14:paraId="36B22B74" w14:textId="77777777" w:rsidR="000729A8" w:rsidRDefault="000729A8"/>
                  </w:txbxContent>
                </v:textbox>
                <w10:anchorlock/>
              </v:rect>
            </w:pict>
          </mc:Fallback>
        </mc:AlternateContent>
      </w:r>
    </w:p>
    <w:p w14:paraId="70504A32" w14:textId="77777777" w:rsidR="000729A8" w:rsidRDefault="006700E6">
      <w:pPr>
        <w:tabs>
          <w:tab w:val="left" w:pos="1089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36" behindDoc="0" locked="1" layoutInCell="1" allowOverlap="1" wp14:anchorId="12DD63AF" wp14:editId="5245E33A">
                <wp:simplePos x="0" y="0"/>
                <wp:positionH relativeFrom="column">
                  <wp:posOffset>7011669</wp:posOffset>
                </wp:positionH>
                <wp:positionV relativeFrom="paragraph">
                  <wp:posOffset>-308610</wp:posOffset>
                </wp:positionV>
                <wp:extent cx="104775" cy="0"/>
                <wp:effectExtent l="0" t="0" r="0" b="0"/>
                <wp:wrapNone/>
                <wp:docPr id="1072" name="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1072" type="#_x0000_t32" filled="f" style="position:absolute;margin-left:552.1pt;margin-top:-24.3pt;width:8.25pt;height:0.0pt;z-index:36;mso-position-horizontal-relative:text;mso-position-vertical-relative:text;mso-width-percent:0;mso-height-percent:0;mso-width-relative:page;mso-height-relative:page;mso-wrap-distance-left:0.0pt;mso-wrap-distance-right:0.0pt;visibility:visible;flip:x;">
                <w10:anchorlock/>
                <v:fill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35" behindDoc="0" locked="1" layoutInCell="1" allowOverlap="1" wp14:anchorId="5E2B10D2" wp14:editId="35311F95">
                <wp:simplePos x="0" y="0"/>
                <wp:positionH relativeFrom="column">
                  <wp:posOffset>7011669</wp:posOffset>
                </wp:positionH>
                <wp:positionV relativeFrom="paragraph">
                  <wp:posOffset>5715</wp:posOffset>
                </wp:positionV>
                <wp:extent cx="104775" cy="0"/>
                <wp:effectExtent l="0" t="0" r="0" b="0"/>
                <wp:wrapNone/>
                <wp:docPr id="1073" name="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1073" type="#_x0000_t32" filled="f" style="position:absolute;margin-left:552.1pt;margin-top:0.45pt;width:8.25pt;height:0.0pt;z-index:35;mso-position-horizontal-relative:text;mso-position-vertical-relative:text;mso-width-percent:0;mso-height-percent:0;mso-width-relative:page;mso-height-relative:page;mso-wrap-distance-left:0.0pt;mso-wrap-distance-right:0.0pt;visibility:visible;flip:x;">
                <w10:anchorlock/>
                <v:fill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30" behindDoc="0" locked="1" layoutInCell="1" allowOverlap="1" wp14:anchorId="3895620F" wp14:editId="55DFA580">
                <wp:simplePos x="0" y="0"/>
                <wp:positionH relativeFrom="column">
                  <wp:posOffset>7014844</wp:posOffset>
                </wp:positionH>
                <wp:positionV relativeFrom="paragraph">
                  <wp:posOffset>-1507490</wp:posOffset>
                </wp:positionV>
                <wp:extent cx="102869" cy="0"/>
                <wp:effectExtent l="0" t="0" r="0" b="0"/>
                <wp:wrapNone/>
                <wp:docPr id="1074" name="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2869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1074" type="#_x0000_t32" filled="f" style="position:absolute;margin-left:552.35pt;margin-top:-118.7pt;width:8.1pt;height:0.0pt;z-index:30;mso-position-horizontal-relative:text;mso-position-vertical-relative:text;mso-width-percent:0;mso-height-percent:0;mso-width-relative:page;mso-height-relative:page;mso-wrap-distance-left:0.0pt;mso-wrap-distance-right:0.0pt;visibility:visible;flip:x;">
                <w10:anchorlock/>
                <v:fill/>
              </v:shape>
            </w:pict>
          </mc:Fallback>
        </mc:AlternateContent>
      </w:r>
    </w:p>
    <w:p w14:paraId="533B58DF" w14:textId="77777777" w:rsidR="000729A8" w:rsidRDefault="000729A8">
      <w:pPr>
        <w:rPr>
          <w:sz w:val="22"/>
          <w:szCs w:val="22"/>
        </w:rPr>
      </w:pPr>
    </w:p>
    <w:p w14:paraId="26CD54D4" w14:textId="77777777" w:rsidR="000729A8" w:rsidRDefault="000729A8">
      <w:pPr>
        <w:rPr>
          <w:sz w:val="22"/>
          <w:szCs w:val="22"/>
        </w:rPr>
      </w:pPr>
    </w:p>
    <w:p w14:paraId="2E3C1F7C" w14:textId="77777777" w:rsidR="000729A8" w:rsidRDefault="006700E6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31" behindDoc="0" locked="1" layoutInCell="1" allowOverlap="1" wp14:anchorId="7FDD0759" wp14:editId="5D6FD818">
                <wp:simplePos x="0" y="0"/>
                <wp:positionH relativeFrom="column">
                  <wp:posOffset>5400040</wp:posOffset>
                </wp:positionH>
                <wp:positionV relativeFrom="paragraph">
                  <wp:posOffset>-16510</wp:posOffset>
                </wp:positionV>
                <wp:extent cx="1613534" cy="252094"/>
                <wp:effectExtent l="0" t="0" r="24765" b="14605"/>
                <wp:wrapNone/>
                <wp:docPr id="1075" name="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3534" cy="252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21FA608" w14:textId="77777777" w:rsidR="000729A8" w:rsidRDefault="006700E6">
                            <w:pPr>
                              <w:jc w:val="center"/>
                            </w:pPr>
                            <w:r>
                              <w:t>Уборщица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FDD0759" id="_x0000_s1049" style="position:absolute;margin-left:425.2pt;margin-top:-1.3pt;width:127.05pt;height:19.85pt;z-index:3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">
                <v:path arrowok="t"/>
                <v:textbox>
                  <w:txbxContent>
                    <w:p w14:paraId="021FA608" w14:textId="77777777" w:rsidR="000729A8" w:rsidRDefault="00000000">
                      <w:pPr>
                        <w:jc w:val="center"/>
                      </w:pPr>
                      <w:r>
                        <w:t>Уборщица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53" behindDoc="0" locked="1" layoutInCell="1" allowOverlap="1" wp14:anchorId="26C1E6D0" wp14:editId="77C08816">
                <wp:simplePos x="0" y="0"/>
                <wp:positionH relativeFrom="margin">
                  <wp:posOffset>1807210</wp:posOffset>
                </wp:positionH>
                <wp:positionV relativeFrom="paragraph">
                  <wp:posOffset>-194310</wp:posOffset>
                </wp:positionV>
                <wp:extent cx="1613535" cy="495300"/>
                <wp:effectExtent l="0" t="0" r="24765" b="19050"/>
                <wp:wrapNone/>
                <wp:docPr id="1076" name="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353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35CD222" w14:textId="77777777" w:rsidR="000729A8" w:rsidRDefault="006700E6">
                            <w:pPr>
                              <w:spacing w:line="192" w:lineRule="auto"/>
                              <w:jc w:val="center"/>
                            </w:pPr>
                            <w:r>
                              <w:t>Специалист 1 категории –</w:t>
                            </w:r>
                          </w:p>
                          <w:p w14:paraId="7AF656A3" w14:textId="77777777" w:rsidR="000729A8" w:rsidRDefault="006700E6">
                            <w:r>
                              <w:t>(муниципальный служащий)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C1E6D0" id="_x0000_s1050" style="position:absolute;margin-left:142.3pt;margin-top:-15.3pt;width:127.05pt;height:39pt;z-index:53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">
                <v:path arrowok="t"/>
                <v:textbox>
                  <w:txbxContent>
                    <w:p w14:paraId="635CD222" w14:textId="77777777" w:rsidR="000729A8" w:rsidRDefault="00000000">
                      <w:pPr>
                        <w:spacing w:line="192" w:lineRule="auto"/>
                        <w:jc w:val="center"/>
                      </w:pPr>
                      <w:r>
                        <w:t>Специалист 1 категории –</w:t>
                      </w:r>
                    </w:p>
                    <w:p w14:paraId="7AF656A3" w14:textId="77777777" w:rsidR="000729A8" w:rsidRDefault="00000000">
                      <w:r>
                        <w:t>(муниципальный служащий)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5390A30D" w14:textId="77777777" w:rsidR="000729A8" w:rsidRDefault="006700E6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38" behindDoc="0" locked="1" layoutInCell="1" allowOverlap="1" wp14:anchorId="30319B9F" wp14:editId="7A2BDE54">
                <wp:simplePos x="0" y="0"/>
                <wp:positionH relativeFrom="column">
                  <wp:posOffset>7011669</wp:posOffset>
                </wp:positionH>
                <wp:positionV relativeFrom="paragraph">
                  <wp:posOffset>-351155</wp:posOffset>
                </wp:positionV>
                <wp:extent cx="104775" cy="0"/>
                <wp:effectExtent l="0" t="0" r="0" b="0"/>
                <wp:wrapNone/>
                <wp:docPr id="1077" name="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1077" type="#_x0000_t32" filled="f" style="position:absolute;margin-left:552.1pt;margin-top:-27.65pt;width:8.25pt;height:0.0pt;z-index:38;mso-position-horizontal-relative:text;mso-position-vertical-relative:text;mso-width-percent:0;mso-height-percent:0;mso-width-relative:page;mso-height-relative:page;mso-wrap-distance-left:0.0pt;mso-wrap-distance-right:0.0pt;visibility:visible;flip:x;">
                <w10:anchorlock/>
                <v:fill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37" behindDoc="0" locked="1" layoutInCell="1" allowOverlap="1" wp14:anchorId="7FFD25DC" wp14:editId="2DA2781C">
                <wp:simplePos x="0" y="0"/>
                <wp:positionH relativeFrom="column">
                  <wp:posOffset>7005320</wp:posOffset>
                </wp:positionH>
                <wp:positionV relativeFrom="paragraph">
                  <wp:posOffset>-31115</wp:posOffset>
                </wp:positionV>
                <wp:extent cx="104775" cy="0"/>
                <wp:effectExtent l="0" t="0" r="0" b="0"/>
                <wp:wrapNone/>
                <wp:docPr id="1078" name="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1078" type="#_x0000_t32" filled="f" style="position:absolute;margin-left:551.6pt;margin-top:-2.45pt;width:8.25pt;height:0.0pt;z-index:37;mso-position-horizontal-relative:text;mso-position-vertical-relative:text;mso-width-percent:0;mso-height-percent:0;mso-width-relative:page;mso-height-relative:page;mso-wrap-distance-left:0.0pt;mso-wrap-distance-right:0.0pt;visibility:visible;flip:x;">
                <w10:anchorlock/>
                <v:fill/>
              </v:shape>
            </w:pict>
          </mc:Fallback>
        </mc:AlternateContent>
      </w:r>
    </w:p>
    <w:p w14:paraId="6ECBFCBE" w14:textId="77777777" w:rsidR="000729A8" w:rsidRDefault="006700E6">
      <w:pPr>
        <w:rPr>
          <w:sz w:val="22"/>
          <w:szCs w:val="22"/>
        </w:rPr>
      </w:pPr>
      <w:r>
        <w:rPr>
          <w:sz w:val="22"/>
          <w:szCs w:val="22"/>
        </w:rPr>
        <w:t xml:space="preserve">Количество штатных единиц администрации Вистинского сельского поселения: </w:t>
      </w:r>
    </w:p>
    <w:p w14:paraId="22ABE8C1" w14:textId="77777777" w:rsidR="000729A8" w:rsidRDefault="006700E6">
      <w:pPr>
        <w:rPr>
          <w:sz w:val="22"/>
          <w:szCs w:val="22"/>
        </w:rPr>
      </w:pPr>
      <w:r>
        <w:rPr>
          <w:sz w:val="22"/>
          <w:szCs w:val="22"/>
        </w:rPr>
        <w:t xml:space="preserve">муниципальных служащих – 14 чел., немуниципальных служащих </w:t>
      </w:r>
      <w:r>
        <w:rPr>
          <w:sz w:val="22"/>
          <w:szCs w:val="22"/>
        </w:rPr>
        <w:t>– 1 чел., технический и обслуживающий персонал – 9 чел.</w:t>
      </w:r>
    </w:p>
    <w:p w14:paraId="380D04F6" w14:textId="77777777" w:rsidR="000729A8" w:rsidRDefault="006700E6">
      <w:pPr>
        <w:rPr>
          <w:sz w:val="22"/>
          <w:szCs w:val="22"/>
        </w:rPr>
      </w:pPr>
      <w:r>
        <w:rPr>
          <w:sz w:val="22"/>
          <w:szCs w:val="22"/>
        </w:rPr>
        <w:t xml:space="preserve">Общая численность аппарата администрации </w:t>
      </w:r>
      <w:r>
        <w:t>Вистинского сельского поселения</w:t>
      </w:r>
      <w:r>
        <w:rPr>
          <w:sz w:val="22"/>
          <w:szCs w:val="22"/>
        </w:rPr>
        <w:t xml:space="preserve"> – 24 чел.</w:t>
      </w:r>
    </w:p>
    <w:p w14:paraId="66842AD4" w14:textId="77777777" w:rsidR="000729A8" w:rsidRDefault="000729A8">
      <w:pPr>
        <w:rPr>
          <w:sz w:val="22"/>
          <w:szCs w:val="22"/>
        </w:rPr>
      </w:pPr>
    </w:p>
    <w:sectPr w:rsidR="000729A8">
      <w:pgSz w:w="16838" w:h="11906" w:orient="landscape"/>
      <w:pgMar w:top="851" w:right="536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B0A9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2E0A7FBA"/>
    <w:lvl w:ilvl="0" w:tplc="200CDB8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8E4A4D1A"/>
    <w:lvl w:ilvl="0" w:tplc="9C2E05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A9269A3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0000005"/>
    <w:multiLevelType w:val="hybridMultilevel"/>
    <w:tmpl w:val="6958E0EE"/>
    <w:lvl w:ilvl="0" w:tplc="A3B8651C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left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left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left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left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left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left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left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left" w:pos="6688"/>
        </w:tabs>
        <w:ind w:left="6688" w:hanging="180"/>
      </w:pPr>
      <w:rPr>
        <w:rFonts w:cs="Times New Roman"/>
      </w:rPr>
    </w:lvl>
  </w:abstractNum>
  <w:abstractNum w:abstractNumId="5" w15:restartNumberingAfterBreak="0">
    <w:nsid w:val="00000006"/>
    <w:multiLevelType w:val="hybridMultilevel"/>
    <w:tmpl w:val="F7D89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A2C83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8570C032"/>
    <w:lvl w:ilvl="0" w:tplc="200CDB8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0000009"/>
    <w:multiLevelType w:val="hybridMultilevel"/>
    <w:tmpl w:val="B890F590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0000000A"/>
    <w:multiLevelType w:val="hybridMultilevel"/>
    <w:tmpl w:val="4D1CAF42"/>
    <w:lvl w:ilvl="0" w:tplc="F8406E6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0000000B"/>
    <w:multiLevelType w:val="hybridMultilevel"/>
    <w:tmpl w:val="C42EB2A4"/>
    <w:lvl w:ilvl="0" w:tplc="200CDB82">
      <w:start w:val="1"/>
      <w:numFmt w:val="decimal"/>
      <w:lvlText w:val="%1."/>
      <w:lvlJc w:val="left"/>
      <w:pPr>
        <w:ind w:left="164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13276F7"/>
    <w:multiLevelType w:val="hybridMultilevel"/>
    <w:tmpl w:val="FC3E6246"/>
    <w:lvl w:ilvl="0" w:tplc="200CDB82">
      <w:start w:val="1"/>
      <w:numFmt w:val="decimal"/>
      <w:lvlText w:val="%1."/>
      <w:lvlJc w:val="left"/>
      <w:pPr>
        <w:ind w:left="164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7047"/>
        </w:tabs>
        <w:ind w:left="7047" w:hanging="180"/>
      </w:pPr>
    </w:lvl>
  </w:abstractNum>
  <w:abstractNum w:abstractNumId="12" w15:restartNumberingAfterBreak="0">
    <w:nsid w:val="7F024EBC"/>
    <w:multiLevelType w:val="hybridMultilevel"/>
    <w:tmpl w:val="78DC2202"/>
    <w:lvl w:ilvl="0" w:tplc="9E1E63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10"/>
  </w:num>
  <w:num w:numId="7">
    <w:abstractNumId w:val="1"/>
  </w:num>
  <w:num w:numId="8">
    <w:abstractNumId w:val="5"/>
  </w:num>
  <w:num w:numId="9">
    <w:abstractNumId w:val="2"/>
  </w:num>
  <w:num w:numId="10">
    <w:abstractNumId w:val="11"/>
  </w:num>
  <w:num w:numId="11">
    <w:abstractNumId w:val="9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9A8"/>
    <w:rsid w:val="000729A8"/>
    <w:rsid w:val="006700E6"/>
    <w:rsid w:val="00730972"/>
    <w:rsid w:val="00B9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28CD9"/>
  <w15:docId w15:val="{A49F695F-320A-4142-95B9-948A1FC8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widowControl/>
      <w:autoSpaceDE/>
      <w:autoSpaceDN/>
      <w:adjustRightInd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2">
    <w:name w:val="Font Style32"/>
    <w:rPr>
      <w:rFonts w:ascii="Arial" w:hAnsi="Arial" w:cs="Arial"/>
      <w:sz w:val="22"/>
      <w:szCs w:val="22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styleId="a7">
    <w:name w:val="Hyperlink"/>
    <w:uiPriority w:val="99"/>
    <w:rPr>
      <w:color w:val="0000FF"/>
      <w:u w:val="single"/>
    </w:rPr>
  </w:style>
  <w:style w:type="paragraph" w:customStyle="1" w:styleId="a8">
    <w:name w:val="Знак"/>
    <w:basedOn w:val="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Normal (Web)"/>
    <w:basedOn w:val="a"/>
    <w:uiPriority w:val="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Pr>
      <w:b/>
      <w:bCs/>
    </w:rPr>
  </w:style>
  <w:style w:type="character" w:styleId="ab">
    <w:name w:val="Emphasis"/>
    <w:uiPriority w:val="20"/>
    <w:qFormat/>
    <w:rPr>
      <w:i/>
      <w:iCs/>
    </w:rPr>
  </w:style>
  <w:style w:type="character" w:customStyle="1" w:styleId="apple-converted-space">
    <w:name w:val="apple-converted-space"/>
  </w:style>
  <w:style w:type="paragraph" w:customStyle="1" w:styleId="ac">
    <w:name w:val="Нормальный (таблица)"/>
    <w:basedOn w:val="a"/>
    <w:next w:val="a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Pr>
      <w:rFonts w:ascii="Arial" w:hAnsi="Arial" w:cs="Arial"/>
      <w:sz w:val="24"/>
      <w:szCs w:val="24"/>
    </w:rPr>
  </w:style>
  <w:style w:type="paragraph" w:styleId="ae">
    <w:name w:val="Title"/>
    <w:aliases w:val="Название"/>
    <w:basedOn w:val="a"/>
    <w:next w:val="af"/>
    <w:link w:val="af0"/>
    <w:uiPriority w:val="10"/>
    <w:qFormat/>
    <w:pPr>
      <w:widowControl/>
      <w:autoSpaceDE/>
      <w:autoSpaceDN/>
      <w:adjustRightInd/>
      <w:jc w:val="center"/>
    </w:pPr>
    <w:rPr>
      <w:b/>
      <w:lang w:eastAsia="ar-SA"/>
    </w:rPr>
  </w:style>
  <w:style w:type="character" w:customStyle="1" w:styleId="af0">
    <w:name w:val="Заголовок Знак"/>
    <w:aliases w:val="Название Знак1"/>
    <w:link w:val="ae"/>
    <w:uiPriority w:val="10"/>
    <w:rPr>
      <w:rFonts w:ascii="Times New Roman" w:eastAsia="Times New Roman" w:hAnsi="Times New Roman"/>
      <w:b/>
      <w:lang w:eastAsia="ar-SA"/>
    </w:rPr>
  </w:style>
  <w:style w:type="character" w:customStyle="1" w:styleId="normaltextrun">
    <w:name w:val="normaltextrun"/>
    <w:rPr>
      <w:rFonts w:cs="Times New Roman"/>
    </w:rPr>
  </w:style>
  <w:style w:type="paragraph" w:styleId="af">
    <w:name w:val="Subtitle"/>
    <w:basedOn w:val="a"/>
    <w:next w:val="a"/>
    <w:link w:val="af1"/>
    <w:uiPriority w:val="11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1">
    <w:name w:val="Подзаголовок Знак"/>
    <w:link w:val="af"/>
    <w:uiPriority w:val="11"/>
    <w:rPr>
      <w:rFonts w:ascii="Cambria" w:eastAsia="Times New Roman" w:hAnsi="Cambria" w:cs="Times New Roman"/>
      <w:sz w:val="24"/>
      <w:szCs w:val="24"/>
    </w:rPr>
  </w:style>
  <w:style w:type="paragraph" w:customStyle="1" w:styleId="headertext">
    <w:name w:val="headertext"/>
    <w:basedOn w:val="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Название Знак"/>
    <w:uiPriority w:val="10"/>
    <w:locked/>
    <w:rsid w:val="00B97622"/>
    <w:rPr>
      <w:rFonts w:ascii="Times New Roman" w:hAnsi="Times New Roman" w:cs="Times New Roman"/>
      <w:b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46F2E-2245-46EA-B135-B93DF98D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64</Words>
  <Characters>1510</Characters>
  <Application>Microsoft Office Word</Application>
  <DocSecurity>0</DocSecurity>
  <Lines>12</Lines>
  <Paragraphs>3</Paragraphs>
  <ScaleCrop>false</ScaleCrop>
  <Company>Grizli777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осто</dc:creator>
  <cp:lastModifiedBy>User</cp:lastModifiedBy>
  <cp:revision>14</cp:revision>
  <cp:lastPrinted>2019-11-22T12:39:00Z</cp:lastPrinted>
  <dcterms:created xsi:type="dcterms:W3CDTF">2024-06-14T12:46:00Z</dcterms:created>
  <dcterms:modified xsi:type="dcterms:W3CDTF">2024-06-27T13:11:00Z</dcterms:modified>
</cp:coreProperties>
</file>